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52F7" w:rsidTr="000152F7">
        <w:tc>
          <w:tcPr>
            <w:tcW w:w="4531" w:type="dxa"/>
          </w:tcPr>
          <w:p w:rsidR="000152F7" w:rsidRPr="001B72B5" w:rsidRDefault="000152F7" w:rsidP="00BE0AB4">
            <w:pPr>
              <w:jc w:val="both"/>
              <w:rPr>
                <w:rStyle w:val="lexem"/>
                <w:b/>
              </w:rPr>
            </w:pPr>
            <w:r w:rsidRPr="001B72B5">
              <w:rPr>
                <w:rStyle w:val="lexem"/>
                <w:b/>
              </w:rPr>
              <w:t>Fabrik</w:t>
            </w:r>
          </w:p>
          <w:p w:rsidR="000152F7" w:rsidRPr="001B72B5" w:rsidRDefault="000152F7" w:rsidP="00BE0AB4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</w:rPr>
              <w:t xml:space="preserve">Fem.; </w:t>
            </w:r>
            <w:r w:rsidRPr="001B72B5">
              <w:rPr>
                <w:rStyle w:val="lexem"/>
                <w:b/>
              </w:rPr>
              <w:t xml:space="preserve">Lautung: </w:t>
            </w:r>
            <w:r w:rsidRPr="001B72B5">
              <w:rPr>
                <w:rStyle w:val="lexem"/>
              </w:rPr>
              <w:t xml:space="preserve">(zu </w:t>
            </w:r>
            <w:r w:rsidRPr="001B72B5">
              <w:rPr>
                <w:rStyle w:val="lexem"/>
                <w:i/>
              </w:rPr>
              <w:t>-b-/-w-</w:t>
            </w:r>
            <w:r w:rsidRPr="001B72B5">
              <w:rPr>
                <w:rStyle w:val="lexem"/>
              </w:rPr>
              <w:t xml:space="preserve"> s. Lgg. § 30.b.1.; zu auslaut. </w:t>
            </w:r>
            <w:r w:rsidRPr="001B72B5">
              <w:rPr>
                <w:rStyle w:val="lexem"/>
                <w:i/>
              </w:rPr>
              <w:t>-k</w:t>
            </w:r>
            <w:r w:rsidRPr="001B72B5">
              <w:rPr>
                <w:rStyle w:val="lexem"/>
              </w:rPr>
              <w:t xml:space="preserve"> s. Lgg. § 38.)</w:t>
            </w:r>
          </w:p>
          <w:p w:rsidR="000152F7" w:rsidRPr="001B72B5" w:rsidRDefault="000152F7" w:rsidP="00BE0AB4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F</w:t>
            </w:r>
            <w:r w:rsidRPr="001B72B5">
              <w:rPr>
                <w:rStyle w:val="lexem"/>
                <w:b/>
                <w:u w:val="single"/>
              </w:rPr>
              <w:t>a</w:t>
            </w:r>
            <w:r w:rsidRPr="001B72B5">
              <w:rPr>
                <w:rStyle w:val="lexem"/>
                <w:b/>
              </w:rPr>
              <w:t>brik</w:t>
            </w:r>
            <w:r w:rsidRPr="001B72B5">
              <w:rPr>
                <w:rStyle w:val="lexem"/>
              </w:rPr>
              <w:t xml:space="preserve"> </w:t>
            </w:r>
            <w:r w:rsidRPr="001B72B5">
              <w:rPr>
                <w:rStyle w:val="lexem"/>
                <w:i/>
              </w:rPr>
              <w:t xml:space="preserve">-a- </w:t>
            </w:r>
            <w:r w:rsidR="00565A58" w:rsidRPr="001B72B5">
              <w:rPr>
                <w:rStyle w:val="lexem"/>
              </w:rPr>
              <w:t xml:space="preserve">NTir.; </w:t>
            </w:r>
            <w:r w:rsidR="007046B0" w:rsidRPr="001B72B5">
              <w:rPr>
                <w:rStyle w:val="lexem"/>
              </w:rPr>
              <w:t xml:space="preserve">OTir.; </w:t>
            </w:r>
            <w:r w:rsidR="00360476" w:rsidRPr="001B72B5">
              <w:rPr>
                <w:rStyle w:val="lexem"/>
              </w:rPr>
              <w:t xml:space="preserve">ObKtn., </w:t>
            </w:r>
            <w:r w:rsidRPr="001B72B5">
              <w:rPr>
                <w:rStyle w:val="lexem"/>
              </w:rPr>
              <w:t xml:space="preserve">MKtn.; </w:t>
            </w:r>
            <w:r w:rsidR="007046B0" w:rsidRPr="001B72B5">
              <w:rPr>
                <w:rStyle w:val="lexem"/>
              </w:rPr>
              <w:t xml:space="preserve">mbair.ObStmk., </w:t>
            </w:r>
            <w:r w:rsidR="00565A58" w:rsidRPr="001B72B5">
              <w:rPr>
                <w:rStyle w:val="lexem"/>
              </w:rPr>
              <w:t>WStmk.</w:t>
            </w:r>
            <w:r w:rsidR="007046B0" w:rsidRPr="001B72B5">
              <w:rPr>
                <w:rStyle w:val="lexem"/>
              </w:rPr>
              <w:t>, OStmk.</w:t>
            </w:r>
            <w:r w:rsidR="00565A58" w:rsidRPr="001B72B5">
              <w:rPr>
                <w:rStyle w:val="lexem"/>
              </w:rPr>
              <w:t xml:space="preserve">; </w:t>
            </w:r>
            <w:r w:rsidR="00565A58" w:rsidRPr="001B72B5">
              <w:rPr>
                <w:rStyle w:val="lexem"/>
              </w:rPr>
              <w:softHyphen/>
              <w:t xml:space="preserve">Flachg.; </w:t>
            </w:r>
            <w:r w:rsidR="007046B0" w:rsidRPr="001B72B5">
              <w:rPr>
                <w:rStyle w:val="lexem"/>
              </w:rPr>
              <w:t xml:space="preserve">Linz, Hausrv., </w:t>
            </w:r>
            <w:r w:rsidRPr="001B72B5">
              <w:rPr>
                <w:rStyle w:val="lexem"/>
              </w:rPr>
              <w:t xml:space="preserve">Traunv., Mühlv.; </w:t>
            </w:r>
            <w:r w:rsidR="00565A58" w:rsidRPr="001B72B5">
              <w:rPr>
                <w:rStyle w:val="lexem"/>
              </w:rPr>
              <w:t xml:space="preserve">NÖ; </w:t>
            </w:r>
            <w:r w:rsidRPr="001B72B5">
              <w:rPr>
                <w:rStyle w:val="lexem"/>
              </w:rPr>
              <w:t xml:space="preserve">Wien; </w:t>
            </w:r>
            <w:r w:rsidR="00565A58" w:rsidRPr="001B72B5">
              <w:rPr>
                <w:rStyle w:val="lexem"/>
              </w:rPr>
              <w:t>MBgl.</w:t>
            </w:r>
            <w:r w:rsidR="00126D26" w:rsidRPr="001B72B5">
              <w:rPr>
                <w:rStyle w:val="lexem"/>
              </w:rPr>
              <w:t>, SBgl.</w:t>
            </w:r>
            <w:r w:rsidR="00565A58" w:rsidRPr="001B72B5">
              <w:rPr>
                <w:rStyle w:val="lexem"/>
              </w:rPr>
              <w:t xml:space="preserve">; </w:t>
            </w:r>
            <w:r w:rsidRPr="001B72B5">
              <w:rPr>
                <w:rStyle w:val="lexem"/>
                <w:i/>
              </w:rPr>
              <w:t>Fabrig</w:t>
            </w:r>
            <w:r w:rsidRPr="001B72B5">
              <w:rPr>
                <w:rStyle w:val="lexem"/>
              </w:rPr>
              <w:t xml:space="preserve"> Thiersee NTir., </w:t>
            </w:r>
            <w:r w:rsidRPr="001B72B5">
              <w:rPr>
                <w:rStyle w:val="lexem"/>
                <w:i/>
              </w:rPr>
              <w:t>Fabrikch</w:t>
            </w:r>
            <w:r w:rsidRPr="001B72B5">
              <w:rPr>
                <w:rStyle w:val="lexem"/>
              </w:rPr>
              <w:t xml:space="preserve"> Sölden NTir., </w:t>
            </w:r>
            <w:r w:rsidRPr="001B72B5">
              <w:rPr>
                <w:rStyle w:val="lexem"/>
                <w:i/>
              </w:rPr>
              <w:t>Fawariten</w:t>
            </w:r>
            <w:r w:rsidRPr="001B72B5">
              <w:rPr>
                <w:rStyle w:val="lexem"/>
              </w:rPr>
              <w:t xml:space="preserve"> Natschbach-Loipersbach NÖ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  <w:i/>
              </w:rPr>
            </w:pPr>
            <w:r w:rsidRPr="001B72B5">
              <w:rPr>
                <w:rStyle w:val="lexem"/>
                <w:i/>
              </w:rPr>
              <w:t>-o-</w:t>
            </w:r>
            <w:r w:rsidRPr="001B72B5">
              <w:rPr>
                <w:rStyle w:val="lexem"/>
              </w:rPr>
              <w:t xml:space="preserve"> </w:t>
            </w:r>
            <w:r w:rsidRPr="001B72B5">
              <w:rPr>
                <w:rStyle w:val="lexem"/>
                <w:i/>
              </w:rPr>
              <w:t xml:space="preserve">Fobrik </w:t>
            </w:r>
            <w:r w:rsidRPr="001B72B5">
              <w:rPr>
                <w:rStyle w:val="lexem"/>
              </w:rPr>
              <w:t>Rettenegg Stmk.</w:t>
            </w:r>
          </w:p>
          <w:p w:rsidR="000152F7" w:rsidRPr="001B72B5" w:rsidRDefault="000152F7" w:rsidP="00BE0AB4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Fa</w:t>
            </w:r>
            <w:r w:rsidRPr="001B72B5">
              <w:rPr>
                <w:rStyle w:val="lexem"/>
                <w:b/>
                <w:u w:val="single"/>
              </w:rPr>
              <w:t>b</w:t>
            </w:r>
            <w:r w:rsidRPr="001B72B5">
              <w:rPr>
                <w:rStyle w:val="lexem"/>
                <w:b/>
              </w:rPr>
              <w:t>rik</w:t>
            </w:r>
            <w:r w:rsidRPr="001B72B5">
              <w:rPr>
                <w:rStyle w:val="lexem"/>
              </w:rPr>
              <w:t xml:space="preserve"> </w:t>
            </w:r>
            <w:r w:rsidRPr="001B72B5">
              <w:rPr>
                <w:rStyle w:val="lexem"/>
                <w:i/>
              </w:rPr>
              <w:t>-b-</w:t>
            </w:r>
            <w:r w:rsidR="00126D26" w:rsidRPr="001B72B5">
              <w:rPr>
                <w:rStyle w:val="lexem"/>
                <w:i/>
              </w:rPr>
              <w:t xml:space="preserve"> </w:t>
            </w:r>
            <w:r w:rsidR="00565A58" w:rsidRPr="001B72B5">
              <w:rPr>
                <w:rStyle w:val="lexem"/>
              </w:rPr>
              <w:t>wNTir.</w:t>
            </w:r>
            <w:r w:rsidR="00126D26" w:rsidRPr="001B72B5">
              <w:rPr>
                <w:rStyle w:val="lexem"/>
              </w:rPr>
              <w:t>, öNTir.</w:t>
            </w:r>
            <w:r w:rsidR="00565A58" w:rsidRPr="001B72B5">
              <w:rPr>
                <w:rStyle w:val="lexem"/>
              </w:rPr>
              <w:t>;</w:t>
            </w:r>
            <w:r w:rsidR="00126D26" w:rsidRPr="001B72B5">
              <w:rPr>
                <w:rStyle w:val="lexem"/>
              </w:rPr>
              <w:t xml:space="preserve"> </w:t>
            </w:r>
            <w:r w:rsidR="00360476" w:rsidRPr="001B72B5">
              <w:rPr>
                <w:rStyle w:val="lexem"/>
              </w:rPr>
              <w:t xml:space="preserve">OTir.; </w:t>
            </w:r>
            <w:r w:rsidR="00126D26" w:rsidRPr="001B72B5">
              <w:rPr>
                <w:rStyle w:val="lexem"/>
              </w:rPr>
              <w:t xml:space="preserve">ObKtn., </w:t>
            </w:r>
            <w:r w:rsidRPr="001B72B5">
              <w:rPr>
                <w:rStyle w:val="lexem"/>
              </w:rPr>
              <w:t xml:space="preserve">MKtn.; </w:t>
            </w:r>
            <w:r w:rsidR="00565A58" w:rsidRPr="001B72B5">
              <w:rPr>
                <w:rStyle w:val="lexem"/>
              </w:rPr>
              <w:t xml:space="preserve">OStmk.; Flachg.; </w:t>
            </w:r>
            <w:r w:rsidR="00126D26" w:rsidRPr="001B72B5">
              <w:rPr>
                <w:rStyle w:val="lexem"/>
              </w:rPr>
              <w:t>Linz, Hausrv.</w:t>
            </w:r>
            <w:r w:rsidRPr="001B72B5">
              <w:rPr>
                <w:rStyle w:val="lexem"/>
              </w:rPr>
              <w:t xml:space="preserve">; </w:t>
            </w:r>
            <w:r w:rsidR="00126D26" w:rsidRPr="001B72B5">
              <w:rPr>
                <w:rStyle w:val="lexem"/>
              </w:rPr>
              <w:t xml:space="preserve">Mostv., </w:t>
            </w:r>
            <w:r w:rsidR="00565A58" w:rsidRPr="001B72B5">
              <w:rPr>
                <w:rStyle w:val="lexem"/>
              </w:rPr>
              <w:t xml:space="preserve">Industriev.; </w:t>
            </w:r>
            <w:r w:rsidRPr="001B72B5">
              <w:rPr>
                <w:rStyle w:val="lexem"/>
              </w:rPr>
              <w:t xml:space="preserve">Wien; </w:t>
            </w:r>
            <w:r w:rsidR="00565A58" w:rsidRPr="001B72B5">
              <w:rPr>
                <w:rStyle w:val="lexem"/>
              </w:rPr>
              <w:t xml:space="preserve">MBgl.; </w:t>
            </w:r>
            <w:r w:rsidRPr="001B72B5">
              <w:rPr>
                <w:rStyle w:val="lexem"/>
                <w:i/>
              </w:rPr>
              <w:t>Fabrik</w:t>
            </w:r>
            <w:r w:rsidRPr="001B72B5">
              <w:rPr>
                <w:rStyle w:val="lexem"/>
              </w:rPr>
              <w:t xml:space="preserve"> Herzogenburg NÖ; </w:t>
            </w:r>
            <w:r w:rsidRPr="001B72B5">
              <w:rPr>
                <w:rStyle w:val="lexem"/>
                <w:i/>
              </w:rPr>
              <w:t>Fabrikch</w:t>
            </w:r>
            <w:r w:rsidRPr="001B72B5">
              <w:rPr>
                <w:rStyle w:val="lexem"/>
              </w:rPr>
              <w:t xml:space="preserve"> wObInnt. NTir.</w:t>
            </w:r>
          </w:p>
          <w:p w:rsidR="000152F7" w:rsidRPr="001B72B5" w:rsidRDefault="000152F7" w:rsidP="00151F2E">
            <w:pPr>
              <w:ind w:firstLine="306"/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-w-</w:t>
            </w:r>
            <w:r w:rsidRPr="001B72B5">
              <w:rPr>
                <w:rStyle w:val="lexem"/>
              </w:rPr>
              <w:t xml:space="preserve"> </w:t>
            </w:r>
            <w:r w:rsidR="00126D26" w:rsidRPr="001B72B5">
              <w:rPr>
                <w:rStyle w:val="lexem"/>
              </w:rPr>
              <w:t xml:space="preserve">mNTir.; </w:t>
            </w:r>
            <w:r w:rsidRPr="001B72B5">
              <w:rPr>
                <w:rStyle w:val="lexem"/>
              </w:rPr>
              <w:t xml:space="preserve">MKtn.; </w:t>
            </w:r>
            <w:r w:rsidR="00126D26" w:rsidRPr="001B72B5">
              <w:rPr>
                <w:rStyle w:val="lexem"/>
              </w:rPr>
              <w:t xml:space="preserve">mbair.ObStmk., </w:t>
            </w:r>
            <w:r w:rsidRPr="001B72B5">
              <w:rPr>
                <w:rStyle w:val="lexem"/>
              </w:rPr>
              <w:t xml:space="preserve">WStmk.; Linz, Traunv.; </w:t>
            </w:r>
            <w:r w:rsidR="00126D26" w:rsidRPr="001B72B5">
              <w:rPr>
                <w:rStyle w:val="lexem"/>
              </w:rPr>
              <w:t xml:space="preserve">Industriev., Waldv., Weinv.; </w:t>
            </w:r>
            <w:r w:rsidRPr="001B72B5">
              <w:rPr>
                <w:rStyle w:val="lexem"/>
              </w:rPr>
              <w:t xml:space="preserve">Wien; </w:t>
            </w:r>
            <w:r w:rsidR="00126D26" w:rsidRPr="001B72B5">
              <w:rPr>
                <w:rStyle w:val="lexem"/>
              </w:rPr>
              <w:t xml:space="preserve">SBgl.; </w:t>
            </w:r>
            <w:r w:rsidRPr="001B72B5">
              <w:rPr>
                <w:rStyle w:val="lexem"/>
                <w:i/>
              </w:rPr>
              <w:t>Fawrik</w:t>
            </w:r>
            <w:r w:rsidRPr="001B72B5">
              <w:rPr>
                <w:rStyle w:val="lexem"/>
              </w:rPr>
              <w:t xml:space="preserve"> Kautzen NÖ; </w:t>
            </w:r>
            <w:r w:rsidRPr="001B72B5">
              <w:rPr>
                <w:rStyle w:val="lexem"/>
                <w:i/>
              </w:rPr>
              <w:t>Fawrit</w:t>
            </w:r>
            <w:r w:rsidRPr="001B72B5">
              <w:rPr>
                <w:rStyle w:val="lexem"/>
              </w:rPr>
              <w:t xml:space="preserve"> unt., mittl. u. nördl.NTir.Wippt.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-wa-</w:t>
            </w:r>
            <w:r w:rsidRPr="001B72B5">
              <w:rPr>
                <w:rStyle w:val="lexem"/>
              </w:rPr>
              <w:t xml:space="preserve"> </w:t>
            </w:r>
            <w:r w:rsidR="00126D26" w:rsidRPr="001B72B5">
              <w:rPr>
                <w:rStyle w:val="lexem"/>
              </w:rPr>
              <w:t xml:space="preserve">Mühlv., Innv.; Mostv., </w:t>
            </w:r>
            <w:r w:rsidRPr="001B72B5">
              <w:rPr>
                <w:rStyle w:val="lexem"/>
              </w:rPr>
              <w:t xml:space="preserve">Industriev., Weinv.; Wien; </w:t>
            </w:r>
            <w:r w:rsidRPr="001B72B5">
              <w:rPr>
                <w:rStyle w:val="lexem"/>
                <w:i/>
              </w:rPr>
              <w:t>Fawarik</w:t>
            </w:r>
            <w:r w:rsidRPr="001B72B5">
              <w:rPr>
                <w:rStyle w:val="lexem"/>
              </w:rPr>
              <w:t xml:space="preserve"> Allhartsberg NÖ, </w:t>
            </w:r>
            <w:r w:rsidRPr="001B72B5">
              <w:rPr>
                <w:rStyle w:val="lexem"/>
                <w:i/>
              </w:rPr>
              <w:t>Fawariten</w:t>
            </w:r>
            <w:r w:rsidRPr="001B72B5">
              <w:rPr>
                <w:rStyle w:val="lexem"/>
              </w:rPr>
              <w:t xml:space="preserve"> Natschbach-Loipersbach NÖ</w:t>
            </w:r>
          </w:p>
          <w:p w:rsidR="000152F7" w:rsidRPr="001B72B5" w:rsidRDefault="000152F7" w:rsidP="000F00B9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Fabr</w:t>
            </w:r>
            <w:r w:rsidRPr="001B72B5">
              <w:rPr>
                <w:rStyle w:val="lexem"/>
                <w:b/>
                <w:u w:val="single"/>
              </w:rPr>
              <w:t>ik</w:t>
            </w:r>
            <w:r w:rsidRPr="001B72B5">
              <w:rPr>
                <w:rStyle w:val="lexem"/>
              </w:rPr>
              <w:t xml:space="preserve"> </w:t>
            </w:r>
            <w:r w:rsidRPr="001B72B5">
              <w:rPr>
                <w:rStyle w:val="lexem"/>
                <w:i/>
              </w:rPr>
              <w:t>-ig</w:t>
            </w:r>
            <w:r w:rsidRPr="001B72B5">
              <w:rPr>
                <w:rStyle w:val="lexem"/>
              </w:rPr>
              <w:t xml:space="preserve"> </w:t>
            </w:r>
            <w:r w:rsidR="00126D26" w:rsidRPr="001B72B5">
              <w:rPr>
                <w:rStyle w:val="lexem"/>
              </w:rPr>
              <w:t xml:space="preserve">wNTir.; OStmk.; Innv.; Mostv., </w:t>
            </w:r>
            <w:r w:rsidRPr="001B72B5">
              <w:rPr>
                <w:rStyle w:val="lexem"/>
              </w:rPr>
              <w:t>Industr</w:t>
            </w:r>
            <w:r w:rsidR="00126D26" w:rsidRPr="001B72B5">
              <w:rPr>
                <w:rStyle w:val="lexem"/>
              </w:rPr>
              <w:t>iev., Weinv.;</w:t>
            </w:r>
            <w:r w:rsidRPr="001B72B5">
              <w:rPr>
                <w:rStyle w:val="lexem"/>
              </w:rPr>
              <w:t xml:space="preserve"> Wien; </w:t>
            </w:r>
            <w:r w:rsidRPr="001B72B5">
              <w:rPr>
                <w:rStyle w:val="lexem"/>
                <w:i/>
              </w:rPr>
              <w:t>Fawrig</w:t>
            </w:r>
            <w:r w:rsidRPr="001B72B5">
              <w:rPr>
                <w:rStyle w:val="lexem"/>
              </w:rPr>
              <w:t xml:space="preserve"> nwMarchfd. NÖ, </w:t>
            </w:r>
            <w:r w:rsidRPr="001B72B5">
              <w:rPr>
                <w:rStyle w:val="lexem"/>
                <w:i/>
              </w:rPr>
              <w:t>Fabrig</w:t>
            </w:r>
            <w:r w:rsidRPr="001B72B5">
              <w:rPr>
                <w:rStyle w:val="lexem"/>
              </w:rPr>
              <w:t xml:space="preserve"> Dunkelsteinerwald NÖ</w:t>
            </w:r>
          </w:p>
          <w:p w:rsidR="000152F7" w:rsidRPr="001B72B5" w:rsidRDefault="000152F7" w:rsidP="00BD2954">
            <w:pPr>
              <w:ind w:firstLine="306"/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-ik</w:t>
            </w:r>
            <w:r w:rsidRPr="001B72B5">
              <w:rPr>
                <w:rStyle w:val="lexem"/>
              </w:rPr>
              <w:t xml:space="preserve"> </w:t>
            </w:r>
            <w:r w:rsidR="000C1D91" w:rsidRPr="001B72B5">
              <w:rPr>
                <w:rStyle w:val="lexem"/>
              </w:rPr>
              <w:t>wNTir.; OTir.; ObKtn., MKtn.; mbair.ObStmk., WStmk., OStmk.; Flachg.; Linz, Hausrv., Traunv.;</w:t>
            </w:r>
            <w:r w:rsidR="00BD2954" w:rsidRPr="001B72B5">
              <w:rPr>
                <w:rStyle w:val="lexem"/>
              </w:rPr>
              <w:t xml:space="preserve"> NÖ; </w:t>
            </w:r>
            <w:r w:rsidRPr="001B72B5">
              <w:rPr>
                <w:rStyle w:val="lexem"/>
              </w:rPr>
              <w:t xml:space="preserve">Wien; </w:t>
            </w:r>
            <w:r w:rsidR="009933FE" w:rsidRPr="001B72B5">
              <w:rPr>
                <w:rStyle w:val="lexem"/>
              </w:rPr>
              <w:t xml:space="preserve">MBgl., </w:t>
            </w:r>
            <w:r w:rsidR="00BD2954" w:rsidRPr="001B72B5">
              <w:rPr>
                <w:rStyle w:val="lexem"/>
              </w:rPr>
              <w:t>S</w:t>
            </w:r>
            <w:r w:rsidR="009933FE" w:rsidRPr="001B72B5">
              <w:rPr>
                <w:rStyle w:val="lexem"/>
              </w:rPr>
              <w:t>Bgl.</w:t>
            </w:r>
            <w:r w:rsidR="00BD2954" w:rsidRPr="001B72B5">
              <w:rPr>
                <w:rStyle w:val="lexem"/>
              </w:rPr>
              <w:t xml:space="preserve">; </w:t>
            </w:r>
            <w:r w:rsidRPr="001B72B5">
              <w:rPr>
                <w:rStyle w:val="lexem"/>
                <w:i/>
              </w:rPr>
              <w:t xml:space="preserve">Fobrik </w:t>
            </w:r>
            <w:r w:rsidRPr="001B72B5">
              <w:rPr>
                <w:rStyle w:val="lexem"/>
              </w:rPr>
              <w:t xml:space="preserve">Rettenegg Stmk., </w:t>
            </w:r>
            <w:r w:rsidRPr="001B72B5">
              <w:rPr>
                <w:rStyle w:val="lexem"/>
                <w:i/>
              </w:rPr>
              <w:t>Fabrik</w:t>
            </w:r>
            <w:r w:rsidRPr="001B72B5">
              <w:rPr>
                <w:rStyle w:val="lexem"/>
              </w:rPr>
              <w:t xml:space="preserve"> Straßburg Kä., </w:t>
            </w:r>
            <w:r w:rsidRPr="001B72B5">
              <w:rPr>
                <w:rStyle w:val="lexem"/>
                <w:i/>
              </w:rPr>
              <w:t xml:space="preserve">Fawarik </w:t>
            </w:r>
            <w:r w:rsidRPr="001B72B5">
              <w:rPr>
                <w:rStyle w:val="lexem"/>
              </w:rPr>
              <w:t>Gallneukirchen NTir.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  <w:i/>
              </w:rPr>
            </w:pPr>
            <w:r w:rsidRPr="001B72B5">
              <w:rPr>
                <w:rStyle w:val="lexem"/>
                <w:i/>
              </w:rPr>
              <w:t xml:space="preserve">-ikh Fawrikh </w:t>
            </w:r>
            <w:r w:rsidRPr="001B72B5">
              <w:rPr>
                <w:rStyle w:val="lexem"/>
              </w:rPr>
              <w:t>Kautzen NÖ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noBreakHyphen/>
              <w:t xml:space="preserve">ikch </w:t>
            </w:r>
            <w:r w:rsidRPr="001B72B5">
              <w:rPr>
                <w:rStyle w:val="lexem"/>
              </w:rPr>
              <w:t>MKtn.;</w:t>
            </w:r>
            <w:r w:rsidR="00FE4F55" w:rsidRPr="001B72B5">
              <w:rPr>
                <w:rStyle w:val="lexem"/>
              </w:rPr>
              <w:t xml:space="preserve"> sbair.ObStmk.;</w:t>
            </w:r>
            <w:r w:rsidRPr="001B72B5">
              <w:rPr>
                <w:rStyle w:val="lexem"/>
              </w:rPr>
              <w:t xml:space="preserve"> Lung.; </w:t>
            </w:r>
            <w:r w:rsidRPr="001B72B5">
              <w:rPr>
                <w:rStyle w:val="lexem"/>
                <w:i/>
              </w:rPr>
              <w:t>Fabrikch</w:t>
            </w:r>
            <w:r w:rsidRPr="001B72B5">
              <w:rPr>
                <w:rStyle w:val="lexem"/>
              </w:rPr>
              <w:t xml:space="preserve"> Imst NTir.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-it</w:t>
            </w:r>
            <w:r w:rsidRPr="001B72B5">
              <w:rPr>
                <w:rStyle w:val="lexem"/>
                <w:lang w:val="en-US"/>
              </w:rPr>
              <w:t xml:space="preserve"> mNTir.; OTir.; </w:t>
            </w:r>
            <w:r w:rsidRPr="001B72B5">
              <w:rPr>
                <w:rStyle w:val="lexem"/>
                <w:i/>
                <w:lang w:val="en-US"/>
              </w:rPr>
              <w:t>Fawrit</w:t>
            </w:r>
            <w:r w:rsidRPr="001B72B5">
              <w:rPr>
                <w:rStyle w:val="lexem"/>
                <w:lang w:val="en-US"/>
              </w:rPr>
              <w:t xml:space="preserve"> unt., mittl. u. nördl.NTir.Wippt.</w:t>
            </w:r>
          </w:p>
          <w:p w:rsidR="000152F7" w:rsidRPr="001B72B5" w:rsidRDefault="000152F7" w:rsidP="000F00B9">
            <w:pPr>
              <w:ind w:firstLine="306"/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-iten</w:t>
            </w:r>
            <w:r w:rsidRPr="001B72B5">
              <w:rPr>
                <w:rStyle w:val="lexem"/>
              </w:rPr>
              <w:t xml:space="preserve"> </w:t>
            </w:r>
            <w:r w:rsidR="00267FD1" w:rsidRPr="001B72B5">
              <w:rPr>
                <w:rStyle w:val="lexem"/>
              </w:rPr>
              <w:t xml:space="preserve">mNTir., </w:t>
            </w:r>
            <w:r w:rsidRPr="001B72B5">
              <w:rPr>
                <w:rStyle w:val="lexem"/>
              </w:rPr>
              <w:t xml:space="preserve">öNTir.; </w:t>
            </w:r>
            <w:r w:rsidR="00267FD1" w:rsidRPr="001B72B5">
              <w:rPr>
                <w:rStyle w:val="lexem"/>
              </w:rPr>
              <w:t xml:space="preserve">OStmk.; </w:t>
            </w:r>
            <w:r w:rsidRPr="001B72B5">
              <w:rPr>
                <w:rStyle w:val="lexem"/>
              </w:rPr>
              <w:t xml:space="preserve">Industriev.; </w:t>
            </w:r>
            <w:r w:rsidRPr="001B72B5">
              <w:rPr>
                <w:rStyle w:val="lexem"/>
                <w:i/>
              </w:rPr>
              <w:t>Fabriten</w:t>
            </w:r>
            <w:r w:rsidRPr="001B72B5">
              <w:rPr>
                <w:rStyle w:val="lexem"/>
              </w:rPr>
              <w:t xml:space="preserve"> </w:t>
            </w:r>
            <w:r w:rsidR="008A0630" w:rsidRPr="001B72B5">
              <w:rPr>
                <w:rStyle w:val="lexem"/>
              </w:rPr>
              <w:t>Schwoich NTir.,</w:t>
            </w:r>
            <w:r w:rsidRPr="001B72B5">
              <w:rPr>
                <w:rStyle w:val="lexem"/>
              </w:rPr>
              <w:t xml:space="preserve"> </w:t>
            </w:r>
            <w:r w:rsidRPr="001B72B5">
              <w:rPr>
                <w:rStyle w:val="lexem"/>
                <w:i/>
              </w:rPr>
              <w:t>Fabriten</w:t>
            </w:r>
            <w:r w:rsidRPr="001B72B5">
              <w:rPr>
                <w:rStyle w:val="lexem"/>
              </w:rPr>
              <w:t xml:space="preserve"> Gnas OStmk.</w:t>
            </w:r>
          </w:p>
          <w:p w:rsidR="000152F7" w:rsidRPr="001B72B5" w:rsidRDefault="000152F7" w:rsidP="00BE0AB4">
            <w:pPr>
              <w:jc w:val="both"/>
              <w:rPr>
                <w:rStyle w:val="lexem"/>
                <w:rFonts w:ascii="Calibri" w:eastAsia="Times New Roman" w:hAnsi="Calibri" w:cs="Calibri"/>
                <w:sz w:val="22"/>
                <w:lang w:eastAsia="de-DE"/>
              </w:rPr>
            </w:pPr>
          </w:p>
          <w:p w:rsidR="000152F7" w:rsidRPr="001B72B5" w:rsidRDefault="000152F7" w:rsidP="00BE0AB4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Etymologie:</w:t>
            </w:r>
            <w:r w:rsidRPr="001B72B5">
              <w:rPr>
                <w:rStyle w:val="lexem"/>
              </w:rPr>
              <w:t xml:space="preserve"> französisch </w:t>
            </w:r>
            <w:r w:rsidRPr="001B72B5">
              <w:rPr>
                <w:rStyle w:val="lexem"/>
                <w:i/>
              </w:rPr>
              <w:t>fabrique</w:t>
            </w:r>
            <w:r w:rsidRPr="001B72B5">
              <w:rPr>
                <w:rStyle w:val="lexem"/>
              </w:rPr>
              <w:t xml:space="preserve"> </w:t>
            </w:r>
            <w:r w:rsidR="003A310F" w:rsidRPr="001B72B5">
              <w:rPr>
                <w:rStyle w:val="lexem"/>
                <w:rFonts w:ascii="dinamlex" w:hAnsi="dinamlex" w:cs="dinamlex"/>
              </w:rPr>
              <w:t>‹</w:t>
            </w:r>
            <w:r w:rsidRPr="001B72B5">
              <w:rPr>
                <w:rStyle w:val="lexem"/>
              </w:rPr>
              <w:t xml:space="preserve"> lateinisch </w:t>
            </w:r>
            <w:r w:rsidRPr="001B72B5">
              <w:rPr>
                <w:rStyle w:val="lexem"/>
                <w:i/>
              </w:rPr>
              <w:t>fabrica</w:t>
            </w:r>
            <w:r w:rsidRPr="001B72B5">
              <w:rPr>
                <w:rStyle w:val="lexem"/>
              </w:rPr>
              <w:t> </w:t>
            </w:r>
            <w:r w:rsidRPr="001B72B5">
              <w:rPr>
                <w:rStyle w:val="lexem"/>
              </w:rPr>
              <w:t>= Künstler-, Handwerksarbeit; Werk</w:t>
            </w:r>
            <w:r w:rsidRPr="001B72B5">
              <w:rPr>
                <w:rStyle w:val="lexem"/>
              </w:rPr>
              <w:softHyphen/>
              <w:t xml:space="preserve">stätte, zu: </w:t>
            </w:r>
            <w:r w:rsidRPr="001B72B5">
              <w:rPr>
                <w:rStyle w:val="lexem"/>
                <w:i/>
              </w:rPr>
              <w:t>faber</w:t>
            </w:r>
            <w:r w:rsidRPr="001B72B5">
              <w:rPr>
                <w:rStyle w:val="lexem"/>
              </w:rPr>
              <w:t xml:space="preserve"> (Genitiv: </w:t>
            </w:r>
            <w:r w:rsidRPr="001B72B5">
              <w:rPr>
                <w:rStyle w:val="lexem"/>
                <w:i/>
              </w:rPr>
              <w:t>fabri</w:t>
            </w:r>
            <w:r w:rsidRPr="001B72B5">
              <w:rPr>
                <w:rStyle w:val="lexem"/>
              </w:rPr>
              <w:t>) = Handwerker, Künstler (Herkunfts-Duden)</w:t>
            </w:r>
          </w:p>
          <w:p w:rsidR="000152F7" w:rsidRPr="001B72B5" w:rsidRDefault="000152F7" w:rsidP="00BE0AB4">
            <w:pPr>
              <w:jc w:val="both"/>
              <w:rPr>
                <w:rStyle w:val="lexem"/>
              </w:rPr>
            </w:pPr>
          </w:p>
          <w:p w:rsidR="000466FE" w:rsidRPr="001B72B5" w:rsidRDefault="000466FE" w:rsidP="000466FE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Bedeutung:</w:t>
            </w:r>
            <w:r w:rsidRPr="001B72B5">
              <w:rPr>
                <w:rStyle w:val="lexem"/>
              </w:rPr>
              <w:t xml:space="preserve"> H</w:t>
            </w:r>
            <w:r w:rsidRPr="001B72B5">
              <w:rPr>
                <w:rStyle w:val="lexem"/>
                <w:smallCaps/>
              </w:rPr>
              <w:t>erstellungs</w:t>
            </w:r>
            <w:r w:rsidRPr="001B72B5">
              <w:rPr>
                <w:rStyle w:val="lexem"/>
                <w:smallCaps/>
              </w:rPr>
              <w:softHyphen/>
              <w:t>be</w:t>
            </w:r>
            <w:r w:rsidRPr="001B72B5">
              <w:rPr>
                <w:rStyle w:val="lexem"/>
                <w:smallCaps/>
              </w:rPr>
              <w:softHyphen/>
              <w:t xml:space="preserve">trieb, </w:t>
            </w:r>
            <w:r w:rsidRPr="001B72B5">
              <w:rPr>
                <w:rStyle w:val="lexem"/>
                <w:smallCaps/>
              </w:rPr>
              <w:noBreakHyphen/>
              <w:t>ge</w:t>
            </w:r>
            <w:r w:rsidRPr="001B72B5">
              <w:rPr>
                <w:rStyle w:val="lexem"/>
                <w:smallCaps/>
              </w:rPr>
              <w:softHyphen/>
              <w:t>bäude</w:t>
            </w:r>
            <w:r w:rsidRPr="001B72B5">
              <w:rPr>
                <w:rStyle w:val="lexem"/>
              </w:rPr>
              <w:t xml:space="preserve"> NTir.; OTir.; MKtn.; OStmk.;  Lung.; Mühlv.; Mostv., Industriev., Weinv.; Wien; SBgl.; </w:t>
            </w:r>
            <w:r>
              <w:rPr>
                <w:rStyle w:val="lexem"/>
                <w:i/>
              </w:rPr>
              <w:t>Åus</w:t>
            </w:r>
            <w:r w:rsidRPr="00982B76">
              <w:rPr>
                <w:rStyle w:val="lexem"/>
                <w:i/>
                <w:vertAlign w:val="superscript"/>
              </w:rPr>
              <w:t>n</w:t>
            </w:r>
            <w:r w:rsidRPr="001B72B5">
              <w:rPr>
                <w:rStyle w:val="lexem"/>
                <w:i/>
              </w:rPr>
              <w:t xml:space="preserve"> </w:t>
            </w:r>
            <w:r>
              <w:rPr>
                <w:rStyle w:val="lexem"/>
                <w:i/>
              </w:rPr>
              <w:t>B</w:t>
            </w:r>
            <w:r w:rsidRPr="00982B76">
              <w:rPr>
                <w:rFonts w:cs="Times New Roman"/>
                <w:i/>
                <w:szCs w:val="24"/>
              </w:rPr>
              <w:t>ō͎</w:t>
            </w:r>
            <w:r>
              <w:rPr>
                <w:rStyle w:val="lexem"/>
                <w:i/>
              </w:rPr>
              <w:t>lagg s</w:t>
            </w:r>
            <w:r w:rsidRPr="00982B76">
              <w:rPr>
                <w:rFonts w:cs="Times New Roman"/>
                <w:i/>
                <w:szCs w:val="24"/>
              </w:rPr>
              <w:t>ę</w:t>
            </w:r>
            <w:r>
              <w:rPr>
                <w:rStyle w:val="lexem"/>
                <w:i/>
              </w:rPr>
              <w:t>i</w:t>
            </w:r>
            <w:r w:rsidRPr="00982B76">
              <w:rPr>
                <w:rStyle w:val="lexem"/>
                <w:i/>
                <w:vertAlign w:val="superscript"/>
              </w:rPr>
              <w:t>n</w:t>
            </w:r>
            <w:r>
              <w:rPr>
                <w:rStyle w:val="lexem"/>
                <w:i/>
              </w:rPr>
              <w:t>a</w:t>
            </w:r>
            <w:r w:rsidRPr="001B72B5">
              <w:rPr>
                <w:rStyle w:val="lexem"/>
                <w:i/>
              </w:rPr>
              <w:t xml:space="preserve"> Fawarigg </w:t>
            </w:r>
            <w:r w:rsidRPr="001B72B5">
              <w:rPr>
                <w:rStyle w:val="lexem"/>
              </w:rPr>
              <w:t>Mauer b. Wien, Wien</w:t>
            </w:r>
          </w:p>
          <w:p w:rsidR="000466FE" w:rsidRPr="001B72B5" w:rsidRDefault="000466FE" w:rsidP="000466FE">
            <w:pPr>
              <w:jc w:val="both"/>
              <w:rPr>
                <w:rStyle w:val="lexem"/>
              </w:rPr>
            </w:pPr>
          </w:p>
          <w:p w:rsidR="000466FE" w:rsidRPr="001B72B5" w:rsidRDefault="000466FE" w:rsidP="000466FE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 xml:space="preserve">Komposita: </w:t>
            </w:r>
            <w:r>
              <w:rPr>
                <w:rStyle w:val="lexem"/>
                <w:i/>
              </w:rPr>
              <w:t>(Alaun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Stmk. –  (</w:t>
            </w:r>
            <w:r>
              <w:rPr>
                <w:rStyle w:val="lexem"/>
                <w:i/>
              </w:rPr>
              <w:t>Augen</w:t>
            </w:r>
            <w:r>
              <w:rPr>
                <w:rStyle w:val="lexem"/>
                <w:i/>
              </w:rPr>
              <w:softHyphen/>
              <w:t>gläser)</w:t>
            </w:r>
            <w:r>
              <w:rPr>
                <w:rStyle w:val="lexem"/>
                <w:i/>
              </w:rPr>
              <w:softHyphen/>
              <w:t>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Fabrik zur Herstellung v. Augengläsern öNTir. – </w:t>
            </w:r>
            <w:r>
              <w:rPr>
                <w:rStyle w:val="lexem"/>
                <w:i/>
              </w:rPr>
              <w:t>(Brot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</w:t>
            </w:r>
            <w:r w:rsidRPr="001B72B5">
              <w:rPr>
                <w:rStyle w:val="lexem"/>
                <w:i/>
              </w:rPr>
              <w:t>Brodfawrikh</w:t>
            </w:r>
            <w:r w:rsidRPr="001B72B5">
              <w:rPr>
                <w:rStyle w:val="lexem"/>
              </w:rPr>
              <w:t xml:space="preserve"> Waldv. – </w:t>
            </w:r>
            <w:r>
              <w:rPr>
                <w:rStyle w:val="lexem"/>
                <w:i/>
              </w:rPr>
              <w:t>(Dreck)fabri</w:t>
            </w:r>
            <w:r w:rsidRPr="001B72B5">
              <w:rPr>
                <w:rStyle w:val="lexem"/>
                <w:i/>
              </w:rPr>
              <w:t xml:space="preserve">k: </w:t>
            </w:r>
            <w:r w:rsidRPr="001B72B5">
              <w:rPr>
                <w:rStyle w:val="lexem"/>
              </w:rPr>
              <w:t>An</w:t>
            </w:r>
            <w:r w:rsidRPr="001B72B5">
              <w:rPr>
                <w:rStyle w:val="lexem"/>
              </w:rPr>
              <w:softHyphen/>
              <w:t xml:space="preserve">stalt, in der Auswurfstoffe und allerlei Abfälle zu Düngemitteln umgearbeitet werden Stmk. – </w:t>
            </w:r>
            <w:r>
              <w:rPr>
                <w:rStyle w:val="lexem"/>
                <w:i/>
              </w:rPr>
              <w:t>(Gas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wNTir., öNTir.;</w:t>
            </w:r>
            <w:r>
              <w:rPr>
                <w:rStyle w:val="lexem"/>
              </w:rPr>
              <w:t xml:space="preserve"> </w:t>
            </w:r>
            <w:r w:rsidRPr="001B72B5">
              <w:rPr>
                <w:rStyle w:val="lexem"/>
              </w:rPr>
              <w:t>Linz,</w:t>
            </w:r>
            <w:r w:rsidRPr="001B72B5">
              <w:t xml:space="preserve"> </w:t>
            </w:r>
            <w:r w:rsidRPr="001B72B5">
              <w:rPr>
                <w:rStyle w:val="lexem"/>
              </w:rPr>
              <w:t xml:space="preserve">Traunv.; Mostv., Waldv., Weinv.; MBgl.; – </w:t>
            </w:r>
            <w:r>
              <w:rPr>
                <w:rStyle w:val="lexem"/>
                <w:i/>
              </w:rPr>
              <w:t>(Kinder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kinderreiche Familie </w:t>
            </w:r>
            <w:r>
              <w:rPr>
                <w:rStyle w:val="lexem"/>
                <w:i/>
              </w:rPr>
              <w:t>D</w:t>
            </w:r>
            <w:r w:rsidRPr="00E44368">
              <w:rPr>
                <w:rStyle w:val="lexem"/>
                <w:i/>
              </w:rPr>
              <w:t>ȫ</w:t>
            </w:r>
            <w:r w:rsidRPr="001B72B5">
              <w:rPr>
                <w:rStyle w:val="lexem"/>
                <w:i/>
              </w:rPr>
              <w:t xml:space="preserve"> håb'n die reinste Kinderfabrik</w:t>
            </w:r>
            <w:r w:rsidRPr="001B72B5">
              <w:rPr>
                <w:rStyle w:val="lexem"/>
              </w:rPr>
              <w:t xml:space="preserve"> mNTir.; ObKtn. – </w:t>
            </w:r>
            <w:r>
              <w:rPr>
                <w:rStyle w:val="lexem"/>
                <w:i/>
              </w:rPr>
              <w:t>(Knopf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Indus</w:t>
            </w:r>
            <w:r w:rsidRPr="001B72B5">
              <w:rPr>
                <w:rStyle w:val="lexem"/>
              </w:rPr>
              <w:softHyphen/>
              <w:t xml:space="preserve">triev., Waldv.; MKtn. – </w:t>
            </w:r>
            <w:r>
              <w:rPr>
                <w:rStyle w:val="lexem"/>
                <w:i/>
              </w:rPr>
              <w:t>(Kölnisch-Wasser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</w:t>
            </w:r>
            <w:r w:rsidRPr="001B72B5">
              <w:rPr>
                <w:rStyle w:val="lexem"/>
                <w:i/>
              </w:rPr>
              <w:t>dö kölnösch Wåssafabrik</w:t>
            </w:r>
            <w:r w:rsidRPr="001B72B5">
              <w:rPr>
                <w:rStyle w:val="lexem"/>
              </w:rPr>
              <w:t xml:space="preserve"> öNTir. – </w:t>
            </w:r>
            <w:r>
              <w:rPr>
                <w:rStyle w:val="lexem"/>
                <w:i/>
              </w:rPr>
              <w:t>(Papi</w:t>
            </w:r>
            <w:r w:rsidRPr="001B72B5">
              <w:rPr>
                <w:rStyle w:val="lexem"/>
                <w:i/>
              </w:rPr>
              <w:t>er)fabr</w:t>
            </w:r>
            <w:r>
              <w:rPr>
                <w:rStyle w:val="lexem"/>
                <w:i/>
              </w:rPr>
              <w:t>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wNTir., öNTir.; sbair.ObStmk., WSt; OÖ; Waldv.; – </w:t>
            </w:r>
            <w:r>
              <w:rPr>
                <w:rStyle w:val="lexem"/>
                <w:i/>
              </w:rPr>
              <w:t>(Porzellan)fabri</w:t>
            </w:r>
            <w:r w:rsidRPr="001B72B5">
              <w:rPr>
                <w:rStyle w:val="lexem"/>
                <w:i/>
              </w:rPr>
              <w:t xml:space="preserve">k </w:t>
            </w:r>
            <w:r w:rsidRPr="001B72B5">
              <w:rPr>
                <w:rStyle w:val="lexem"/>
              </w:rPr>
              <w:t xml:space="preserve">(scherzhaft): Spital für geschlechtskranke Frauen Wien – </w:t>
            </w:r>
            <w:r>
              <w:rPr>
                <w:rStyle w:val="lexem"/>
                <w:i/>
              </w:rPr>
              <w:t>(Rotz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Nase (scherzhaft) mbair.</w:t>
            </w:r>
            <w:r w:rsidRPr="001B72B5">
              <w:rPr>
                <w:rStyle w:val="lexem"/>
              </w:rPr>
              <w:softHyphen/>
              <w:t xml:space="preserve">ObStmk. – </w:t>
            </w:r>
            <w:r>
              <w:rPr>
                <w:rStyle w:val="lexem"/>
                <w:i/>
              </w:rPr>
              <w:t>(Spinnerei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Waldv. – </w:t>
            </w:r>
            <w:r w:rsidRPr="001B72B5">
              <w:rPr>
                <w:rStyle w:val="lexem"/>
                <w:i/>
              </w:rPr>
              <w:t>(Strick)fabrík</w:t>
            </w:r>
            <w:r w:rsidRPr="001B72B5">
              <w:rPr>
                <w:rStyle w:val="lexem"/>
              </w:rPr>
              <w:t xml:space="preserve">: Waldv. – </w:t>
            </w:r>
            <w:r w:rsidRPr="001B72B5">
              <w:rPr>
                <w:rStyle w:val="lexem"/>
                <w:i/>
              </w:rPr>
              <w:t>(Strickeréi)fabrík</w:t>
            </w:r>
            <w:r w:rsidRPr="001B72B5">
              <w:rPr>
                <w:rStyle w:val="lexem"/>
              </w:rPr>
              <w:t xml:space="preserve">: Waldv. – </w:t>
            </w:r>
            <w:r>
              <w:rPr>
                <w:rStyle w:val="lexem"/>
                <w:i/>
              </w:rPr>
              <w:t>(Wurst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Linz – </w:t>
            </w:r>
            <w:r>
              <w:rPr>
                <w:rStyle w:val="lexem"/>
                <w:i/>
              </w:rPr>
              <w:t>(Zement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öNTir. – </w:t>
            </w:r>
            <w:r>
              <w:rPr>
                <w:rStyle w:val="lexem"/>
                <w:i/>
              </w:rPr>
              <w:t>(Ziegel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OStmk.</w:t>
            </w:r>
          </w:p>
          <w:p w:rsidR="000466FE" w:rsidRDefault="000466FE" w:rsidP="000466FE">
            <w:pPr>
              <w:jc w:val="both"/>
              <w:rPr>
                <w:rStyle w:val="lexem"/>
                <w:b/>
              </w:rPr>
            </w:pPr>
          </w:p>
          <w:p w:rsidR="000466FE" w:rsidRPr="00982B76" w:rsidRDefault="000466FE" w:rsidP="000466FE">
            <w:pPr>
              <w:jc w:val="both"/>
              <w:rPr>
                <w:rStyle w:val="lexem"/>
                <w:b/>
              </w:rPr>
            </w:pPr>
            <w:r w:rsidRPr="00982B76">
              <w:rPr>
                <w:rStyle w:val="lexem"/>
                <w:b/>
              </w:rPr>
              <w:t>Redewendungen:</w:t>
            </w:r>
          </w:p>
          <w:p w:rsidR="000466FE" w:rsidRDefault="000466FE" w:rsidP="000466FE">
            <w:pPr>
              <w:jc w:val="both"/>
              <w:rPr>
                <w:rStyle w:val="lexem"/>
              </w:rPr>
            </w:pPr>
            <w:r>
              <w:rPr>
                <w:rStyle w:val="lexem"/>
                <w:i/>
              </w:rPr>
              <w:t>(Gas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</w:t>
            </w:r>
            <w:r>
              <w:rPr>
                <w:rStyle w:val="lexem"/>
              </w:rPr>
              <w:t>'</w:t>
            </w:r>
            <w:r w:rsidRPr="00A15F03">
              <w:rPr>
                <w:rStyle w:val="lexem"/>
              </w:rPr>
              <w:t>J</w:t>
            </w:r>
            <w:r w:rsidRPr="004108F1">
              <w:rPr>
                <w:rStyle w:val="lexem"/>
              </w:rPr>
              <w:t xml:space="preserve">etzt habe ich es verstanden' OSt. </w:t>
            </w:r>
            <w:r w:rsidRPr="00982B76">
              <w:rPr>
                <w:rStyle w:val="lexem"/>
                <w:i/>
              </w:rPr>
              <w:t>Iat</w:t>
            </w:r>
            <w:r>
              <w:rPr>
                <w:rStyle w:val="lexem"/>
                <w:i/>
              </w:rPr>
              <w:t>zt get ma a gonzi Gasf</w:t>
            </w:r>
            <w:r w:rsidRPr="00A15F03">
              <w:rPr>
                <w:rFonts w:cs="Times New Roman"/>
                <w:i/>
                <w:szCs w:val="24"/>
              </w:rPr>
              <w:t>ā</w:t>
            </w:r>
            <w:r w:rsidRPr="00982B76">
              <w:rPr>
                <w:rStyle w:val="lexem"/>
                <w:i/>
              </w:rPr>
              <w:t>brig a</w:t>
            </w:r>
            <w:r w:rsidRPr="00982B76">
              <w:rPr>
                <w:rStyle w:val="lexem"/>
                <w:i/>
                <w:vertAlign w:val="superscript"/>
              </w:rPr>
              <w:t>u</w:t>
            </w:r>
            <w:r w:rsidRPr="00982B76">
              <w:rPr>
                <w:rStyle w:val="lexem"/>
                <w:i/>
              </w:rPr>
              <w:t>f</w:t>
            </w:r>
            <w:r>
              <w:rPr>
                <w:rStyle w:val="lexem"/>
              </w:rPr>
              <w:t xml:space="preserve">  'Jetzt geht mir ein Licht auf' Rettenegg Stmk.</w:t>
            </w:r>
          </w:p>
          <w:p w:rsidR="000152F7" w:rsidRPr="001B72B5" w:rsidRDefault="000466FE" w:rsidP="000466FE">
            <w:pPr>
              <w:jc w:val="both"/>
              <w:rPr>
                <w:rStyle w:val="lexem"/>
                <w:b/>
              </w:rPr>
            </w:pPr>
            <w:r>
              <w:rPr>
                <w:rStyle w:val="lexem"/>
                <w:i/>
              </w:rPr>
              <w:t>(Kerzen)fabri</w:t>
            </w:r>
            <w:r w:rsidRPr="001B72B5">
              <w:rPr>
                <w:rStyle w:val="lexem"/>
                <w:i/>
              </w:rPr>
              <w:t>k</w:t>
            </w:r>
            <w:r>
              <w:rPr>
                <w:rStyle w:val="lexem"/>
                <w:i/>
              </w:rPr>
              <w:t>:</w:t>
            </w:r>
            <w:r>
              <w:rPr>
                <w:rStyle w:val="lexem"/>
              </w:rPr>
              <w:t xml:space="preserve"> '</w:t>
            </w:r>
            <w:r w:rsidRPr="00A15F03">
              <w:rPr>
                <w:rStyle w:val="lexem"/>
              </w:rPr>
              <w:t xml:space="preserve">Jetzt </w:t>
            </w:r>
            <w:r>
              <w:rPr>
                <w:rStyle w:val="lexem"/>
              </w:rPr>
              <w:t>habe ich es v</w:t>
            </w:r>
            <w:r w:rsidRPr="00A15F03">
              <w:rPr>
                <w:rStyle w:val="lexem"/>
              </w:rPr>
              <w:t>erstanden</w:t>
            </w:r>
            <w:r>
              <w:rPr>
                <w:rStyle w:val="lexem"/>
                <w:smallCaps/>
              </w:rPr>
              <w:t>'</w:t>
            </w:r>
            <w:r>
              <w:rPr>
                <w:rStyle w:val="lexem"/>
              </w:rPr>
              <w:t xml:space="preserve"> Mostv., W.; </w:t>
            </w:r>
            <w:r w:rsidRPr="001B72B5">
              <w:rPr>
                <w:rStyle w:val="lexem"/>
                <w:i/>
              </w:rPr>
              <w:t>m</w:t>
            </w:r>
            <w:r w:rsidRPr="00A15F03">
              <w:rPr>
                <w:rFonts w:cs="Times New Roman"/>
                <w:i/>
                <w:szCs w:val="24"/>
              </w:rPr>
              <w:t>īɐ</w:t>
            </w:r>
            <w:r w:rsidRPr="001B72B5">
              <w:rPr>
                <w:rStyle w:val="lexem"/>
                <w:i/>
              </w:rPr>
              <w:t xml:space="preserve"> g</w:t>
            </w:r>
            <w:r w:rsidRPr="00DF6AC3">
              <w:rPr>
                <w:rFonts w:cs="Times New Roman"/>
                <w:i/>
              </w:rPr>
              <w:t>ę̄</w:t>
            </w:r>
            <w:r w:rsidRPr="001B72B5">
              <w:rPr>
                <w:rStyle w:val="lexem"/>
                <w:i/>
              </w:rPr>
              <w:t xml:space="preserve">d </w:t>
            </w:r>
            <w:r w:rsidRPr="00A15F03">
              <w:rPr>
                <w:rFonts w:cs="Times New Roman"/>
                <w:i/>
                <w:szCs w:val="24"/>
              </w:rPr>
              <w:t>ɐ̃</w:t>
            </w:r>
            <w:r w:rsidRPr="001B72B5">
              <w:rPr>
                <w:rStyle w:val="lexem"/>
                <w:i/>
              </w:rPr>
              <w:t xml:space="preserve"> khí</w:t>
            </w:r>
            <w:r w:rsidRPr="00A15F03">
              <w:rPr>
                <w:rFonts w:cs="Times New Roman"/>
                <w:i/>
                <w:szCs w:val="24"/>
              </w:rPr>
              <w:t>ɐ</w:t>
            </w:r>
            <w:r w:rsidRPr="001B72B5">
              <w:rPr>
                <w:rStyle w:val="lexem"/>
                <w:i/>
              </w:rPr>
              <w:t>ttsfabrikk auf!</w:t>
            </w:r>
            <w:r>
              <w:rPr>
                <w:rStyle w:val="lexem"/>
              </w:rPr>
              <w:t xml:space="preserve"> W.</w:t>
            </w:r>
          </w:p>
        </w:tc>
        <w:tc>
          <w:tcPr>
            <w:tcW w:w="4531" w:type="dxa"/>
          </w:tcPr>
          <w:p w:rsidR="000152F7" w:rsidRPr="001B72B5" w:rsidRDefault="000152F7" w:rsidP="000152F7">
            <w:pPr>
              <w:jc w:val="both"/>
              <w:rPr>
                <w:rStyle w:val="lexem"/>
                <w:b/>
              </w:rPr>
            </w:pPr>
            <w:r w:rsidRPr="001B72B5">
              <w:rPr>
                <w:rStyle w:val="lexem"/>
                <w:b/>
              </w:rPr>
              <w:lastRenderedPageBreak/>
              <w:t>Fabrik</w:t>
            </w:r>
          </w:p>
          <w:p w:rsidR="000152F7" w:rsidRDefault="000152F7" w:rsidP="000152F7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</w:rPr>
              <w:t xml:space="preserve">Fem.; </w:t>
            </w:r>
            <w:r w:rsidRPr="001B72B5">
              <w:rPr>
                <w:rStyle w:val="lexem"/>
                <w:b/>
              </w:rPr>
              <w:t xml:space="preserve">Lautung: </w:t>
            </w:r>
            <w:r w:rsidRPr="001B72B5">
              <w:rPr>
                <w:rStyle w:val="lexem"/>
              </w:rPr>
              <w:t xml:space="preserve">(zu </w:t>
            </w:r>
            <w:r w:rsidRPr="001B72B5">
              <w:rPr>
                <w:rStyle w:val="lexem"/>
                <w:i/>
              </w:rPr>
              <w:t>-b-/-w-</w:t>
            </w:r>
            <w:r w:rsidRPr="001B72B5">
              <w:rPr>
                <w:rStyle w:val="lexem"/>
              </w:rPr>
              <w:t xml:space="preserve"> s. Lgg. § 30.b.1.; zu auslaut. </w:t>
            </w:r>
            <w:r w:rsidRPr="001B72B5">
              <w:rPr>
                <w:rStyle w:val="lexem"/>
                <w:i/>
              </w:rPr>
              <w:t>-k</w:t>
            </w:r>
            <w:r w:rsidRPr="001B72B5">
              <w:rPr>
                <w:rStyle w:val="lexem"/>
              </w:rPr>
              <w:t xml:space="preserve"> s. Lgg. § 38.)</w:t>
            </w:r>
          </w:p>
          <w:p w:rsidR="00CF75BD" w:rsidRPr="001B72B5" w:rsidRDefault="00CF75BD" w:rsidP="000152F7">
            <w:pPr>
              <w:jc w:val="both"/>
              <w:rPr>
                <w:rStyle w:val="lexem"/>
              </w:rPr>
            </w:pPr>
          </w:p>
          <w:p w:rsidR="000152F7" w:rsidRPr="001B72B5" w:rsidRDefault="000152F7" w:rsidP="000152F7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Fabrik</w:t>
            </w:r>
            <w:r w:rsidRPr="001B72B5">
              <w:rPr>
                <w:rStyle w:val="lexem"/>
              </w:rPr>
              <w:t xml:space="preserve"> </w:t>
            </w:r>
            <w:r w:rsidR="00FE5235" w:rsidRPr="001B72B5">
              <w:rPr>
                <w:rStyle w:val="lexem"/>
              </w:rPr>
              <w:t>NTir.; OTir.;</w:t>
            </w:r>
            <w:r w:rsidR="00966752" w:rsidRPr="001B72B5">
              <w:rPr>
                <w:rStyle w:val="lexem"/>
              </w:rPr>
              <w:t xml:space="preserve"> </w:t>
            </w:r>
            <w:r w:rsidR="00D51F30" w:rsidRPr="001B72B5">
              <w:rPr>
                <w:rStyle w:val="lexem"/>
              </w:rPr>
              <w:t>ObKtn., M</w:t>
            </w:r>
            <w:r w:rsidRPr="001B72B5">
              <w:rPr>
                <w:rStyle w:val="lexem"/>
              </w:rPr>
              <w:t xml:space="preserve">Ktn.; </w:t>
            </w:r>
            <w:r w:rsidR="00966752" w:rsidRPr="001B72B5">
              <w:rPr>
                <w:rStyle w:val="lexem"/>
              </w:rPr>
              <w:t xml:space="preserve">OStmk.; </w:t>
            </w:r>
            <w:r w:rsidR="00D51F30" w:rsidRPr="001B72B5">
              <w:rPr>
                <w:rStyle w:val="lexem"/>
              </w:rPr>
              <w:t xml:space="preserve">Flachg.; Hausrv., Linz; </w:t>
            </w:r>
            <w:r w:rsidRPr="001B72B5">
              <w:rPr>
                <w:rStyle w:val="lexem"/>
              </w:rPr>
              <w:t>Mostv.</w:t>
            </w:r>
            <w:r w:rsidR="00D51F30" w:rsidRPr="001B72B5">
              <w:rPr>
                <w:rStyle w:val="lexem"/>
              </w:rPr>
              <w:t>, Industriev.</w:t>
            </w:r>
            <w:r w:rsidRPr="001B72B5">
              <w:rPr>
                <w:rStyle w:val="lexem"/>
              </w:rPr>
              <w:t>; Wien</w:t>
            </w:r>
            <w:r w:rsidR="00FE5235" w:rsidRPr="001B72B5">
              <w:rPr>
                <w:rStyle w:val="lexem"/>
              </w:rPr>
              <w:t xml:space="preserve">; </w:t>
            </w:r>
            <w:r w:rsidRPr="001B72B5">
              <w:rPr>
                <w:rStyle w:val="lexem"/>
              </w:rPr>
              <w:t>MBgl.</w:t>
            </w:r>
          </w:p>
          <w:p w:rsidR="000152F7" w:rsidRPr="001D6B74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D6B74">
              <w:rPr>
                <w:rStyle w:val="lexem"/>
                <w:i/>
                <w:lang w:val="en-US"/>
              </w:rPr>
              <w:t>Fabrikch</w:t>
            </w:r>
            <w:r w:rsidRPr="001D6B74">
              <w:rPr>
                <w:rStyle w:val="lexem"/>
                <w:lang w:val="en-US"/>
              </w:rPr>
              <w:t xml:space="preserve"> wNTir. </w:t>
            </w:r>
          </w:p>
          <w:p w:rsidR="000152F7" w:rsidRPr="001D6B74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D6B74">
              <w:rPr>
                <w:rStyle w:val="lexem"/>
                <w:i/>
                <w:lang w:val="en-US"/>
              </w:rPr>
              <w:t>Fabrig</w:t>
            </w:r>
            <w:r w:rsidRPr="001D6B74">
              <w:rPr>
                <w:rStyle w:val="lexem"/>
                <w:lang w:val="en-US"/>
              </w:rPr>
              <w:t xml:space="preserve"> </w:t>
            </w:r>
            <w:r w:rsidR="00EF09E4" w:rsidRPr="001D6B74">
              <w:rPr>
                <w:rStyle w:val="lexem"/>
                <w:lang w:val="en-US"/>
              </w:rPr>
              <w:t>wNTir.;</w:t>
            </w:r>
            <w:r w:rsidRPr="001D6B74">
              <w:rPr>
                <w:rStyle w:val="lexem"/>
                <w:lang w:val="en-US"/>
              </w:rPr>
              <w:t xml:space="preserve"> Mostv.</w:t>
            </w:r>
            <w:r w:rsidR="00EF09E4" w:rsidRPr="001D6B74">
              <w:rPr>
                <w:rStyle w:val="lexem"/>
                <w:lang w:val="en-US"/>
              </w:rPr>
              <w:t>, Industriev.</w:t>
            </w:r>
            <w:r w:rsidRPr="001D6B74">
              <w:rPr>
                <w:rStyle w:val="lexem"/>
                <w:lang w:val="en-US"/>
              </w:rPr>
              <w:t xml:space="preserve"> </w:t>
            </w:r>
          </w:p>
          <w:p w:rsidR="000152F7" w:rsidRPr="001D6B74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D6B74">
              <w:rPr>
                <w:rStyle w:val="lexem"/>
                <w:i/>
                <w:lang w:val="en-US"/>
              </w:rPr>
              <w:t>Fobrig</w:t>
            </w:r>
            <w:r w:rsidRPr="001D6B74">
              <w:rPr>
                <w:rStyle w:val="lexem"/>
                <w:lang w:val="en-US"/>
              </w:rPr>
              <w:t xml:space="preserve"> OStmk. 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brit</w:t>
            </w:r>
            <w:r w:rsidR="00EF09E4" w:rsidRPr="001B72B5">
              <w:rPr>
                <w:rStyle w:val="lexem"/>
                <w:lang w:val="en-US"/>
              </w:rPr>
              <w:t xml:space="preserve"> NTir., OTir.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briten</w:t>
            </w:r>
            <w:r w:rsidRPr="001B72B5">
              <w:rPr>
                <w:rStyle w:val="lexem"/>
                <w:lang w:val="en-US"/>
              </w:rPr>
              <w:t xml:space="preserve"> </w:t>
            </w:r>
            <w:r w:rsidR="00EF09E4" w:rsidRPr="001B72B5">
              <w:rPr>
                <w:rStyle w:val="lexem"/>
                <w:lang w:val="en-US"/>
              </w:rPr>
              <w:t xml:space="preserve">öNTir., </w:t>
            </w:r>
            <w:r w:rsidRPr="001B72B5">
              <w:rPr>
                <w:rStyle w:val="lexem"/>
                <w:lang w:val="en-US"/>
              </w:rPr>
              <w:t>OStmk.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rik</w:t>
            </w:r>
            <w:r w:rsidR="00D35BFD" w:rsidRPr="001B72B5">
              <w:rPr>
                <w:rStyle w:val="lexem"/>
                <w:i/>
                <w:lang w:val="en-US"/>
              </w:rPr>
              <w:t xml:space="preserve"> </w:t>
            </w:r>
            <w:r w:rsidRPr="001B72B5">
              <w:rPr>
                <w:rStyle w:val="lexem"/>
                <w:lang w:val="en-US"/>
              </w:rPr>
              <w:t>mbair.ObStmk.</w:t>
            </w:r>
            <w:r w:rsidR="00D35BFD" w:rsidRPr="001B72B5">
              <w:rPr>
                <w:rStyle w:val="lexem"/>
                <w:lang w:val="en-US"/>
              </w:rPr>
              <w:t>, WStmk.</w:t>
            </w:r>
            <w:r w:rsidRPr="001B72B5">
              <w:rPr>
                <w:rStyle w:val="lexem"/>
                <w:lang w:val="en-US"/>
              </w:rPr>
              <w:t>;</w:t>
            </w:r>
            <w:r w:rsidR="00D35BFD" w:rsidRPr="001B72B5">
              <w:rPr>
                <w:rStyle w:val="lexem"/>
                <w:lang w:val="en-US"/>
              </w:rPr>
              <w:t xml:space="preserve"> Linz, Traunv.; </w:t>
            </w:r>
            <w:r w:rsidRPr="001B72B5">
              <w:rPr>
                <w:rStyle w:val="lexem"/>
                <w:lang w:val="en-US"/>
              </w:rPr>
              <w:t xml:space="preserve"> </w:t>
            </w:r>
            <w:r w:rsidR="008912E4" w:rsidRPr="001B72B5">
              <w:rPr>
                <w:rStyle w:val="lexem"/>
                <w:lang w:val="en-US"/>
              </w:rPr>
              <w:t xml:space="preserve">Industriev., </w:t>
            </w:r>
            <w:r w:rsidRPr="001B72B5">
              <w:rPr>
                <w:rStyle w:val="lexem"/>
                <w:lang w:val="en-US"/>
              </w:rPr>
              <w:t xml:space="preserve">Waldv., </w:t>
            </w:r>
            <w:r w:rsidR="008912E4" w:rsidRPr="001B72B5">
              <w:rPr>
                <w:rStyle w:val="lexem"/>
                <w:lang w:val="en-US"/>
              </w:rPr>
              <w:t>Weinv.</w:t>
            </w:r>
            <w:r w:rsidRPr="001B72B5">
              <w:rPr>
                <w:rStyle w:val="lexem"/>
                <w:lang w:val="en-US"/>
              </w:rPr>
              <w:t>; sBgl.; Wien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rikh</w:t>
            </w:r>
            <w:r w:rsidRPr="001B72B5">
              <w:rPr>
                <w:rStyle w:val="lexem"/>
                <w:lang w:val="en-US"/>
              </w:rPr>
              <w:t xml:space="preserve"> Waldv.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rikch</w:t>
            </w:r>
            <w:r w:rsidRPr="001B72B5">
              <w:rPr>
                <w:rStyle w:val="lexem"/>
                <w:lang w:val="en-US"/>
              </w:rPr>
              <w:t xml:space="preserve"> MKtn.;</w:t>
            </w:r>
            <w:r w:rsidR="00405769" w:rsidRPr="001B72B5">
              <w:rPr>
                <w:rStyle w:val="lexem"/>
                <w:lang w:val="en-US"/>
              </w:rPr>
              <w:t xml:space="preserve"> sbair.ObStmk.;</w:t>
            </w:r>
            <w:r w:rsidRPr="001B72B5">
              <w:rPr>
                <w:rStyle w:val="lexem"/>
                <w:lang w:val="en-US"/>
              </w:rPr>
              <w:t xml:space="preserve"> Lung.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rig</w:t>
            </w:r>
            <w:r w:rsidRPr="001B72B5">
              <w:rPr>
                <w:rStyle w:val="lexem"/>
                <w:lang w:val="en-US"/>
              </w:rPr>
              <w:t xml:space="preserve"> Innv.; Weinv. 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rit</w:t>
            </w:r>
            <w:r w:rsidRPr="001B72B5">
              <w:rPr>
                <w:rStyle w:val="lexem"/>
                <w:lang w:val="en-US"/>
              </w:rPr>
              <w:t xml:space="preserve"> mNTir. 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B72B5">
              <w:rPr>
                <w:rStyle w:val="lexem"/>
                <w:i/>
                <w:lang w:val="en-US"/>
              </w:rPr>
              <w:t>Fawariten</w:t>
            </w:r>
            <w:r w:rsidRPr="001B72B5">
              <w:rPr>
                <w:rStyle w:val="lexem"/>
                <w:lang w:val="en-US"/>
              </w:rPr>
              <w:t xml:space="preserve"> Industriev.; mNTir.</w:t>
            </w:r>
          </w:p>
          <w:p w:rsidR="000152F7" w:rsidRPr="001D6B74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D6B74">
              <w:rPr>
                <w:rStyle w:val="lexem"/>
                <w:i/>
                <w:lang w:val="en-US"/>
              </w:rPr>
              <w:t>Fawarik</w:t>
            </w:r>
            <w:r w:rsidRPr="001D6B74">
              <w:rPr>
                <w:rStyle w:val="lexem"/>
                <w:lang w:val="en-US"/>
              </w:rPr>
              <w:t xml:space="preserve"> </w:t>
            </w:r>
            <w:r w:rsidR="00405769" w:rsidRPr="001D6B74">
              <w:rPr>
                <w:rStyle w:val="lexem"/>
                <w:lang w:val="en-US"/>
              </w:rPr>
              <w:t xml:space="preserve">Mühlv.; Mostv., </w:t>
            </w:r>
            <w:r w:rsidRPr="001D6B74">
              <w:rPr>
                <w:rStyle w:val="lexem"/>
                <w:lang w:val="en-US"/>
              </w:rPr>
              <w:t>Industrie</w:t>
            </w:r>
            <w:r w:rsidR="00405769" w:rsidRPr="001D6B74">
              <w:rPr>
                <w:rStyle w:val="lexem"/>
                <w:lang w:val="en-US"/>
              </w:rPr>
              <w:t>v.</w:t>
            </w:r>
          </w:p>
          <w:p w:rsidR="000152F7" w:rsidRPr="001D6B74" w:rsidRDefault="000152F7" w:rsidP="000152F7">
            <w:pPr>
              <w:jc w:val="both"/>
              <w:rPr>
                <w:rStyle w:val="lexem"/>
                <w:lang w:val="en-US"/>
              </w:rPr>
            </w:pPr>
            <w:r w:rsidRPr="001D6B74">
              <w:rPr>
                <w:rStyle w:val="lexem"/>
                <w:i/>
                <w:lang w:val="en-US"/>
              </w:rPr>
              <w:t>Fawariken</w:t>
            </w:r>
            <w:r w:rsidRPr="001D6B74">
              <w:rPr>
                <w:rStyle w:val="lexem"/>
                <w:lang w:val="en-US"/>
              </w:rPr>
              <w:t xml:space="preserve"> </w:t>
            </w:r>
            <w:r w:rsidR="00405769" w:rsidRPr="001D6B74">
              <w:rPr>
                <w:rStyle w:val="lexem"/>
                <w:lang w:val="en-US"/>
              </w:rPr>
              <w:t xml:space="preserve">Mostv., </w:t>
            </w:r>
            <w:r w:rsidRPr="001D6B74">
              <w:rPr>
                <w:rStyle w:val="lexem"/>
                <w:lang w:val="en-US"/>
              </w:rPr>
              <w:t>Industrie</w:t>
            </w:r>
            <w:r w:rsidR="00405769" w:rsidRPr="001D6B74">
              <w:rPr>
                <w:rStyle w:val="lexem"/>
                <w:lang w:val="en-US"/>
              </w:rPr>
              <w:t>v.</w:t>
            </w:r>
          </w:p>
          <w:p w:rsidR="000152F7" w:rsidRPr="001B72B5" w:rsidRDefault="000152F7" w:rsidP="000152F7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i/>
              </w:rPr>
              <w:t>Fawarig</w:t>
            </w:r>
            <w:r w:rsidR="00405769" w:rsidRPr="001B72B5">
              <w:rPr>
                <w:rStyle w:val="lexem"/>
              </w:rPr>
              <w:t xml:space="preserve"> Wien</w:t>
            </w:r>
          </w:p>
          <w:p w:rsidR="000152F7" w:rsidRPr="001B72B5" w:rsidRDefault="000152F7" w:rsidP="000152F7">
            <w:pPr>
              <w:jc w:val="both"/>
              <w:rPr>
                <w:rStyle w:val="lexem"/>
                <w:rFonts w:ascii="Calibri" w:eastAsia="Times New Roman" w:hAnsi="Calibri" w:cs="Calibri"/>
                <w:sz w:val="22"/>
                <w:lang w:eastAsia="de-DE"/>
              </w:rPr>
            </w:pPr>
          </w:p>
          <w:p w:rsidR="000152F7" w:rsidRPr="001B72B5" w:rsidRDefault="000152F7" w:rsidP="000152F7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Etymologie:</w:t>
            </w:r>
            <w:r w:rsidRPr="001B72B5">
              <w:rPr>
                <w:rStyle w:val="lexem"/>
              </w:rPr>
              <w:t xml:space="preserve"> französisch </w:t>
            </w:r>
            <w:r w:rsidRPr="001B72B5">
              <w:rPr>
                <w:rStyle w:val="lexem"/>
                <w:i/>
              </w:rPr>
              <w:t>fabrique</w:t>
            </w:r>
            <w:r w:rsidRPr="001B72B5">
              <w:rPr>
                <w:rStyle w:val="lexem"/>
              </w:rPr>
              <w:t xml:space="preserve"> </w:t>
            </w:r>
            <w:r w:rsidR="003A310F" w:rsidRPr="001B72B5">
              <w:rPr>
                <w:rStyle w:val="lexem"/>
                <w:rFonts w:ascii="dinamlex" w:hAnsi="dinamlex" w:cs="dinamlex"/>
              </w:rPr>
              <w:t>‹</w:t>
            </w:r>
            <w:r w:rsidRPr="001B72B5">
              <w:rPr>
                <w:rStyle w:val="lexem"/>
              </w:rPr>
              <w:t xml:space="preserve"> lateinisch </w:t>
            </w:r>
            <w:r w:rsidRPr="001B72B5">
              <w:rPr>
                <w:rStyle w:val="lexem"/>
                <w:i/>
              </w:rPr>
              <w:t>fabrica</w:t>
            </w:r>
            <w:r w:rsidRPr="001B72B5">
              <w:rPr>
                <w:rStyle w:val="lexem"/>
              </w:rPr>
              <w:t> </w:t>
            </w:r>
            <w:r w:rsidRPr="001B72B5">
              <w:rPr>
                <w:rStyle w:val="lexem"/>
              </w:rPr>
              <w:t>= Künstler-, Handwerksarbeit; Werk</w:t>
            </w:r>
            <w:r w:rsidRPr="001B72B5">
              <w:rPr>
                <w:rStyle w:val="lexem"/>
              </w:rPr>
              <w:softHyphen/>
              <w:t xml:space="preserve">stätte, zu: </w:t>
            </w:r>
            <w:r w:rsidRPr="001B72B5">
              <w:rPr>
                <w:rStyle w:val="lexem"/>
                <w:i/>
              </w:rPr>
              <w:t>faber</w:t>
            </w:r>
            <w:r w:rsidRPr="001B72B5">
              <w:rPr>
                <w:rStyle w:val="lexem"/>
              </w:rPr>
              <w:t xml:space="preserve"> (Genitiv: </w:t>
            </w:r>
            <w:r w:rsidRPr="001B72B5">
              <w:rPr>
                <w:rStyle w:val="lexem"/>
                <w:i/>
              </w:rPr>
              <w:t>fabri</w:t>
            </w:r>
            <w:r w:rsidRPr="001B72B5">
              <w:rPr>
                <w:rStyle w:val="lexem"/>
              </w:rPr>
              <w:t>) = Handwerker, Künstler (Herkunfts-Duden)</w:t>
            </w:r>
          </w:p>
          <w:p w:rsidR="00A91E0C" w:rsidRPr="001B72B5" w:rsidRDefault="00A91E0C" w:rsidP="00A91E0C">
            <w:pPr>
              <w:jc w:val="both"/>
              <w:rPr>
                <w:rStyle w:val="lexem"/>
              </w:rPr>
            </w:pPr>
          </w:p>
          <w:p w:rsidR="00A91E0C" w:rsidRPr="001B72B5" w:rsidRDefault="00A91E0C" w:rsidP="00A91E0C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>Bedeutung:</w:t>
            </w:r>
            <w:r w:rsidRPr="001B72B5">
              <w:rPr>
                <w:rStyle w:val="lexem"/>
              </w:rPr>
              <w:t xml:space="preserve"> H</w:t>
            </w:r>
            <w:bookmarkStart w:id="0" w:name="_GoBack"/>
            <w:bookmarkEnd w:id="0"/>
            <w:r w:rsidRPr="001B72B5">
              <w:rPr>
                <w:rStyle w:val="lexem"/>
                <w:smallCaps/>
              </w:rPr>
              <w:t>erstellungs</w:t>
            </w:r>
            <w:r w:rsidRPr="001B72B5">
              <w:rPr>
                <w:rStyle w:val="lexem"/>
                <w:smallCaps/>
              </w:rPr>
              <w:softHyphen/>
              <w:t>be</w:t>
            </w:r>
            <w:r w:rsidRPr="001B72B5">
              <w:rPr>
                <w:rStyle w:val="lexem"/>
                <w:smallCaps/>
              </w:rPr>
              <w:softHyphen/>
              <w:t xml:space="preserve">trieb, </w:t>
            </w:r>
            <w:r w:rsidRPr="001B72B5">
              <w:rPr>
                <w:rStyle w:val="lexem"/>
                <w:smallCaps/>
              </w:rPr>
              <w:noBreakHyphen/>
              <w:t>ge</w:t>
            </w:r>
            <w:r w:rsidRPr="001B72B5">
              <w:rPr>
                <w:rStyle w:val="lexem"/>
                <w:smallCaps/>
              </w:rPr>
              <w:softHyphen/>
              <w:t>bäude</w:t>
            </w:r>
            <w:r w:rsidRPr="001B72B5">
              <w:rPr>
                <w:rStyle w:val="lexem"/>
              </w:rPr>
              <w:t xml:space="preserve"> NTir.; OTir.; MKtn.; OStmk.;  Lung.; Mühlv.; Mostv., Industriev., Weinv.; Wien; SBgl.; </w:t>
            </w:r>
            <w:r w:rsidR="00982B76">
              <w:rPr>
                <w:rStyle w:val="lexem"/>
                <w:i/>
              </w:rPr>
              <w:t>Åus</w:t>
            </w:r>
            <w:r w:rsidRPr="00982B76">
              <w:rPr>
                <w:rStyle w:val="lexem"/>
                <w:i/>
                <w:vertAlign w:val="superscript"/>
              </w:rPr>
              <w:t>n</w:t>
            </w:r>
            <w:r w:rsidRPr="001B72B5">
              <w:rPr>
                <w:rStyle w:val="lexem"/>
                <w:i/>
              </w:rPr>
              <w:t xml:space="preserve"> </w:t>
            </w:r>
            <w:r w:rsidR="00982B76">
              <w:rPr>
                <w:rStyle w:val="lexem"/>
                <w:i/>
              </w:rPr>
              <w:t>B</w:t>
            </w:r>
            <w:r w:rsidR="00982B76" w:rsidRPr="00982B76">
              <w:rPr>
                <w:rFonts w:cs="Times New Roman"/>
                <w:i/>
                <w:szCs w:val="24"/>
              </w:rPr>
              <w:t>ō͎</w:t>
            </w:r>
            <w:r w:rsidR="00982B76">
              <w:rPr>
                <w:rStyle w:val="lexem"/>
                <w:i/>
              </w:rPr>
              <w:t>lagg s</w:t>
            </w:r>
            <w:r w:rsidR="00982B76" w:rsidRPr="00982B76">
              <w:rPr>
                <w:rFonts w:cs="Times New Roman"/>
                <w:i/>
                <w:szCs w:val="24"/>
              </w:rPr>
              <w:t>ę</w:t>
            </w:r>
            <w:r w:rsidR="00982B76">
              <w:rPr>
                <w:rStyle w:val="lexem"/>
                <w:i/>
              </w:rPr>
              <w:t>i</w:t>
            </w:r>
            <w:r w:rsidRPr="00982B76">
              <w:rPr>
                <w:rStyle w:val="lexem"/>
                <w:i/>
                <w:vertAlign w:val="superscript"/>
              </w:rPr>
              <w:t>n</w:t>
            </w:r>
            <w:r w:rsidR="00982B76">
              <w:rPr>
                <w:rStyle w:val="lexem"/>
                <w:i/>
              </w:rPr>
              <w:t>a</w:t>
            </w:r>
            <w:r w:rsidRPr="001B72B5">
              <w:rPr>
                <w:rStyle w:val="lexem"/>
                <w:i/>
              </w:rPr>
              <w:t xml:space="preserve"> Fawarigg </w:t>
            </w:r>
            <w:r w:rsidRPr="001B72B5">
              <w:rPr>
                <w:rStyle w:val="lexem"/>
              </w:rPr>
              <w:t>Mauer b. Wien, Wien</w:t>
            </w:r>
          </w:p>
          <w:p w:rsidR="00A91E0C" w:rsidRPr="001B72B5" w:rsidRDefault="00A91E0C" w:rsidP="00A91E0C">
            <w:pPr>
              <w:jc w:val="both"/>
              <w:rPr>
                <w:rStyle w:val="lexem"/>
              </w:rPr>
            </w:pPr>
          </w:p>
          <w:p w:rsidR="00465638" w:rsidRPr="001B7A08" w:rsidRDefault="00465638" w:rsidP="00465638">
            <w:pPr>
              <w:jc w:val="both"/>
              <w:rPr>
                <w:rStyle w:val="lexem"/>
              </w:rPr>
            </w:pPr>
            <w:r w:rsidRPr="001B72B5">
              <w:rPr>
                <w:rStyle w:val="lexem"/>
                <w:b/>
              </w:rPr>
              <w:t xml:space="preserve">Komposita: </w:t>
            </w:r>
            <w:r>
              <w:rPr>
                <w:rStyle w:val="lexem"/>
                <w:i/>
              </w:rPr>
              <w:t>(Alaun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Stmk. –  (</w:t>
            </w:r>
            <w:r>
              <w:rPr>
                <w:rStyle w:val="lexem"/>
                <w:i/>
              </w:rPr>
              <w:t>Augen</w:t>
            </w:r>
            <w:r>
              <w:rPr>
                <w:rStyle w:val="lexem"/>
                <w:i/>
              </w:rPr>
              <w:softHyphen/>
              <w:t>gläser)</w:t>
            </w:r>
            <w:r>
              <w:rPr>
                <w:rStyle w:val="lexem"/>
                <w:i/>
              </w:rPr>
              <w:softHyphen/>
              <w:t>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Fabrik zur Herstellung v. Augengläsern öNTir. – </w:t>
            </w:r>
            <w:r>
              <w:rPr>
                <w:rStyle w:val="lexem"/>
                <w:i/>
              </w:rPr>
              <w:t>(Brot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</w:t>
            </w:r>
            <w:r w:rsidRPr="001B72B5">
              <w:rPr>
                <w:rStyle w:val="lexem"/>
                <w:i/>
              </w:rPr>
              <w:t>Brodfawrikh</w:t>
            </w:r>
            <w:r w:rsidRPr="001B72B5">
              <w:rPr>
                <w:rStyle w:val="lexem"/>
              </w:rPr>
              <w:t xml:space="preserve"> Waldv. – </w:t>
            </w:r>
            <w:r>
              <w:rPr>
                <w:rStyle w:val="lexem"/>
                <w:i/>
              </w:rPr>
              <w:t>(Dreck)fabri</w:t>
            </w:r>
            <w:r w:rsidRPr="001B72B5">
              <w:rPr>
                <w:rStyle w:val="lexem"/>
                <w:i/>
              </w:rPr>
              <w:t xml:space="preserve">k: </w:t>
            </w:r>
            <w:r w:rsidRPr="001B72B5">
              <w:rPr>
                <w:rStyle w:val="lexem"/>
              </w:rPr>
              <w:t>An</w:t>
            </w:r>
            <w:r w:rsidRPr="001B72B5">
              <w:rPr>
                <w:rStyle w:val="lexem"/>
              </w:rPr>
              <w:softHyphen/>
              <w:t xml:space="preserve">stalt, in der Auswurfstoffe und allerlei Abfälle zu Düngemitteln umgearbeitet werden Stmk. – </w:t>
            </w:r>
            <w:r>
              <w:rPr>
                <w:rStyle w:val="lexem"/>
                <w:i/>
              </w:rPr>
              <w:t>(Gas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>: wNTir., öNTir.;</w:t>
            </w:r>
            <w:r w:rsidR="00982B76">
              <w:rPr>
                <w:rStyle w:val="lexem"/>
              </w:rPr>
              <w:t xml:space="preserve"> </w:t>
            </w:r>
            <w:r w:rsidRPr="001B72B5">
              <w:rPr>
                <w:rStyle w:val="lexem"/>
              </w:rPr>
              <w:t>Linz,</w:t>
            </w:r>
            <w:r w:rsidRPr="001B72B5">
              <w:t xml:space="preserve"> </w:t>
            </w:r>
            <w:r w:rsidRPr="001B72B5">
              <w:rPr>
                <w:rStyle w:val="lexem"/>
              </w:rPr>
              <w:t xml:space="preserve">Traunv.; Mostv., Waldv., Weinv.; MBgl.; – </w:t>
            </w:r>
            <w:r>
              <w:rPr>
                <w:rStyle w:val="lexem"/>
                <w:i/>
              </w:rPr>
              <w:t>(Kinder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kinderreiche Familie </w:t>
            </w:r>
            <w:r w:rsidR="00E44368">
              <w:rPr>
                <w:rStyle w:val="lexem"/>
                <w:i/>
              </w:rPr>
              <w:t>D</w:t>
            </w:r>
            <w:r w:rsidR="00E44368" w:rsidRPr="00E44368">
              <w:rPr>
                <w:rStyle w:val="lexem"/>
                <w:i/>
              </w:rPr>
              <w:t>ȫ</w:t>
            </w:r>
            <w:r w:rsidRPr="001B72B5">
              <w:rPr>
                <w:rStyle w:val="lexem"/>
                <w:i/>
              </w:rPr>
              <w:t xml:space="preserve"> håb'n die reinste Kinderfabrik</w:t>
            </w:r>
            <w:r w:rsidRPr="001B72B5">
              <w:rPr>
                <w:rStyle w:val="lexem"/>
              </w:rPr>
              <w:t xml:space="preserve"> mNTir.; ObKtn. – </w:t>
            </w:r>
            <w:r w:rsidRPr="00653F03">
              <w:rPr>
                <w:rStyle w:val="lexem"/>
                <w:i/>
              </w:rPr>
              <w:t>(Knopf)fabrik</w:t>
            </w:r>
            <w:r w:rsidRPr="00653F03">
              <w:rPr>
                <w:rStyle w:val="lexem"/>
              </w:rPr>
              <w:t>: Indus</w:t>
            </w:r>
            <w:r w:rsidRPr="00653F03">
              <w:rPr>
                <w:rStyle w:val="lexem"/>
              </w:rPr>
              <w:softHyphen/>
              <w:t>triev., Waldv.; MKtn</w:t>
            </w:r>
            <w:r w:rsidRPr="001B72B5">
              <w:rPr>
                <w:rStyle w:val="lexem"/>
              </w:rPr>
              <w:t>. –</w:t>
            </w:r>
            <w:r w:rsidRPr="00653F03">
              <w:rPr>
                <w:rStyle w:val="lexem"/>
              </w:rPr>
              <w:t xml:space="preserve"> </w:t>
            </w:r>
            <w:r w:rsidRPr="001B7A08">
              <w:rPr>
                <w:rStyle w:val="lexem"/>
                <w:i/>
              </w:rPr>
              <w:t>(Kölnisch-Wasser)fabrik</w:t>
            </w:r>
            <w:r w:rsidRPr="001B7A08">
              <w:rPr>
                <w:rStyle w:val="lexem"/>
              </w:rPr>
              <w:t xml:space="preserve">: </w:t>
            </w:r>
            <w:r w:rsidRPr="001B7A08">
              <w:rPr>
                <w:rStyle w:val="lexem"/>
                <w:i/>
              </w:rPr>
              <w:t>dö kölnösch Wåssafabrik</w:t>
            </w:r>
            <w:r w:rsidRPr="00653F03">
              <w:rPr>
                <w:rStyle w:val="lexem"/>
              </w:rPr>
              <w:t xml:space="preserve"> öNTir. –</w:t>
            </w:r>
            <w:r w:rsidRPr="001B7A08">
              <w:rPr>
                <w:rStyle w:val="lexem"/>
              </w:rPr>
              <w:t xml:space="preserve"> </w:t>
            </w:r>
            <w:r w:rsidRPr="001B7A08">
              <w:rPr>
                <w:rStyle w:val="lexem"/>
                <w:i/>
              </w:rPr>
              <w:t>(Papier)fabrik</w:t>
            </w:r>
            <w:r w:rsidRPr="001B7A08">
              <w:rPr>
                <w:rStyle w:val="lexem"/>
              </w:rPr>
              <w:t xml:space="preserve">: wNTir., öNTir.; sbair.ObStmk., WSt; OÖ; Waldv.; – </w:t>
            </w:r>
            <w:r w:rsidRPr="001B7A08">
              <w:rPr>
                <w:rStyle w:val="lexem"/>
                <w:i/>
              </w:rPr>
              <w:lastRenderedPageBreak/>
              <w:t>(Porzellan)fabrik</w:t>
            </w:r>
            <w:r w:rsidRPr="001B72B5">
              <w:rPr>
                <w:rStyle w:val="lexem"/>
                <w:i/>
              </w:rPr>
              <w:t xml:space="preserve"> </w:t>
            </w:r>
            <w:r w:rsidRPr="001B72B5">
              <w:rPr>
                <w:rStyle w:val="lexem"/>
              </w:rPr>
              <w:t>(scherzhaft)</w:t>
            </w:r>
            <w:r w:rsidRPr="001B7A08">
              <w:rPr>
                <w:rStyle w:val="lexem"/>
              </w:rPr>
              <w:t xml:space="preserve">: </w:t>
            </w:r>
            <w:r w:rsidRPr="001B72B5">
              <w:rPr>
                <w:rStyle w:val="lexem"/>
              </w:rPr>
              <w:t>Spital für geschlechtskranke Frauen</w:t>
            </w:r>
            <w:r w:rsidRPr="001B7A08">
              <w:rPr>
                <w:rStyle w:val="lexem"/>
              </w:rPr>
              <w:t xml:space="preserve"> Wien – </w:t>
            </w:r>
            <w:r w:rsidRPr="001B7A08">
              <w:rPr>
                <w:rStyle w:val="lexem"/>
                <w:i/>
              </w:rPr>
              <w:t>(Rotz)fabrik</w:t>
            </w:r>
            <w:r w:rsidRPr="001B7A08">
              <w:rPr>
                <w:rStyle w:val="lexem"/>
              </w:rPr>
              <w:t>: Nase (scherzhaft) mbair.</w:t>
            </w:r>
            <w:r w:rsidRPr="001B7A08">
              <w:rPr>
                <w:rStyle w:val="lexem"/>
              </w:rPr>
              <w:softHyphen/>
              <w:t xml:space="preserve">ObStmk. – </w:t>
            </w:r>
            <w:r w:rsidRPr="001B7A08">
              <w:rPr>
                <w:rStyle w:val="lexem"/>
                <w:i/>
              </w:rPr>
              <w:t>(Spinnerei)fabrik</w:t>
            </w:r>
            <w:r w:rsidRPr="001B7A08">
              <w:rPr>
                <w:rStyle w:val="lexem"/>
              </w:rPr>
              <w:t xml:space="preserve">: Waldv. – </w:t>
            </w:r>
            <w:r w:rsidRPr="001B7A08">
              <w:rPr>
                <w:rStyle w:val="lexem"/>
                <w:i/>
              </w:rPr>
              <w:t>(Strick)fabrík</w:t>
            </w:r>
            <w:r w:rsidRPr="001B7A08">
              <w:rPr>
                <w:rStyle w:val="lexem"/>
              </w:rPr>
              <w:t xml:space="preserve">: Waldv. – </w:t>
            </w:r>
            <w:r w:rsidRPr="001B7A08">
              <w:rPr>
                <w:rStyle w:val="lexem"/>
                <w:i/>
              </w:rPr>
              <w:t>(Strickeréi)fabrík</w:t>
            </w:r>
            <w:r w:rsidRPr="001B7A08">
              <w:rPr>
                <w:rStyle w:val="lexem"/>
              </w:rPr>
              <w:t xml:space="preserve">: Waldv. – </w:t>
            </w:r>
            <w:r w:rsidRPr="001B7A08">
              <w:rPr>
                <w:rStyle w:val="lexem"/>
                <w:i/>
              </w:rPr>
              <w:t>(Wurst)fabrik</w:t>
            </w:r>
            <w:r w:rsidRPr="001B7A08">
              <w:rPr>
                <w:rStyle w:val="lexem"/>
              </w:rPr>
              <w:t xml:space="preserve">: Linz – </w:t>
            </w:r>
            <w:r w:rsidRPr="001B7A08">
              <w:rPr>
                <w:rStyle w:val="lexem"/>
                <w:i/>
              </w:rPr>
              <w:t>(Zement)fabrik</w:t>
            </w:r>
            <w:r w:rsidRPr="001B7A08">
              <w:rPr>
                <w:rStyle w:val="lexem"/>
              </w:rPr>
              <w:t xml:space="preserve">: öNTir. – </w:t>
            </w:r>
            <w:r w:rsidRPr="001B7A08">
              <w:rPr>
                <w:rStyle w:val="lexem"/>
                <w:i/>
              </w:rPr>
              <w:t>(Ziegel)fabrik</w:t>
            </w:r>
            <w:r w:rsidRPr="001B7A08">
              <w:rPr>
                <w:rStyle w:val="lexem"/>
              </w:rPr>
              <w:t>: OStmk.</w:t>
            </w:r>
          </w:p>
          <w:p w:rsidR="000152F7" w:rsidRPr="001B7A08" w:rsidRDefault="000152F7" w:rsidP="00BE0AB4">
            <w:pPr>
              <w:jc w:val="both"/>
              <w:rPr>
                <w:rStyle w:val="lexem"/>
                <w:b/>
              </w:rPr>
            </w:pPr>
          </w:p>
          <w:p w:rsidR="00982B76" w:rsidRPr="00982B76" w:rsidRDefault="00982B76" w:rsidP="00BE0AB4">
            <w:pPr>
              <w:jc w:val="both"/>
              <w:rPr>
                <w:rStyle w:val="lexem"/>
                <w:b/>
              </w:rPr>
            </w:pPr>
            <w:r w:rsidRPr="00982B76">
              <w:rPr>
                <w:rStyle w:val="lexem"/>
                <w:b/>
              </w:rPr>
              <w:t>Redewendungen:</w:t>
            </w:r>
          </w:p>
          <w:p w:rsidR="00982B76" w:rsidRDefault="00982B76" w:rsidP="00982B76">
            <w:pPr>
              <w:jc w:val="both"/>
              <w:rPr>
                <w:rStyle w:val="lexem"/>
              </w:rPr>
            </w:pPr>
            <w:r>
              <w:rPr>
                <w:rStyle w:val="lexem"/>
                <w:i/>
              </w:rPr>
              <w:t>(Gas)fabri</w:t>
            </w:r>
            <w:r w:rsidRPr="001B72B5">
              <w:rPr>
                <w:rStyle w:val="lexem"/>
                <w:i/>
              </w:rPr>
              <w:t>k</w:t>
            </w:r>
            <w:r w:rsidRPr="001B72B5">
              <w:rPr>
                <w:rStyle w:val="lexem"/>
              </w:rPr>
              <w:t xml:space="preserve">: </w:t>
            </w:r>
            <w:r w:rsidR="00870421">
              <w:rPr>
                <w:rStyle w:val="lexem"/>
              </w:rPr>
              <w:t>'</w:t>
            </w:r>
            <w:r w:rsidR="00870421" w:rsidRPr="00A15F03">
              <w:rPr>
                <w:rStyle w:val="lexem"/>
              </w:rPr>
              <w:t>J</w:t>
            </w:r>
            <w:r w:rsidR="00870421" w:rsidRPr="004108F1">
              <w:rPr>
                <w:rStyle w:val="lexem"/>
              </w:rPr>
              <w:t xml:space="preserve">etzt habe ich es verstanden' </w:t>
            </w:r>
            <w:r w:rsidR="00E44368" w:rsidRPr="004108F1">
              <w:rPr>
                <w:rStyle w:val="lexem"/>
              </w:rPr>
              <w:t>OSt.</w:t>
            </w:r>
            <w:r w:rsidR="00A15F03" w:rsidRPr="004108F1">
              <w:rPr>
                <w:rStyle w:val="lexem"/>
              </w:rPr>
              <w:t xml:space="preserve"> </w:t>
            </w:r>
            <w:r w:rsidRPr="00982B76">
              <w:rPr>
                <w:rStyle w:val="lexem"/>
                <w:i/>
              </w:rPr>
              <w:t>Iat</w:t>
            </w:r>
            <w:r w:rsidR="00A15F03">
              <w:rPr>
                <w:rStyle w:val="lexem"/>
                <w:i/>
              </w:rPr>
              <w:t>zt get ma a gonzi Gasf</w:t>
            </w:r>
            <w:r w:rsidR="00A15F03" w:rsidRPr="00A15F03">
              <w:rPr>
                <w:rFonts w:cs="Times New Roman"/>
                <w:i/>
                <w:szCs w:val="24"/>
              </w:rPr>
              <w:t>ā</w:t>
            </w:r>
            <w:r w:rsidRPr="00982B76">
              <w:rPr>
                <w:rStyle w:val="lexem"/>
                <w:i/>
              </w:rPr>
              <w:t>brig a</w:t>
            </w:r>
            <w:r w:rsidRPr="00982B76">
              <w:rPr>
                <w:rStyle w:val="lexem"/>
                <w:i/>
                <w:vertAlign w:val="superscript"/>
              </w:rPr>
              <w:t>u</w:t>
            </w:r>
            <w:r w:rsidRPr="00982B76">
              <w:rPr>
                <w:rStyle w:val="lexem"/>
                <w:i/>
              </w:rPr>
              <w:t>f</w:t>
            </w:r>
            <w:r>
              <w:rPr>
                <w:rStyle w:val="lexem"/>
              </w:rPr>
              <w:t xml:space="preserve">  Rettenegg Stmk.</w:t>
            </w:r>
          </w:p>
          <w:p w:rsidR="00A15F03" w:rsidRPr="00982B76" w:rsidRDefault="00A15F03" w:rsidP="00870421">
            <w:pPr>
              <w:jc w:val="both"/>
              <w:rPr>
                <w:rStyle w:val="lexem"/>
              </w:rPr>
            </w:pPr>
            <w:r>
              <w:rPr>
                <w:rStyle w:val="lexem"/>
                <w:i/>
              </w:rPr>
              <w:t>(Kerzen)fabri</w:t>
            </w:r>
            <w:r w:rsidRPr="001B72B5">
              <w:rPr>
                <w:rStyle w:val="lexem"/>
                <w:i/>
              </w:rPr>
              <w:t>k</w:t>
            </w:r>
            <w:r>
              <w:rPr>
                <w:rStyle w:val="lexem"/>
                <w:i/>
              </w:rPr>
              <w:t>:</w:t>
            </w:r>
            <w:r>
              <w:rPr>
                <w:rStyle w:val="lexem"/>
              </w:rPr>
              <w:t xml:space="preserve"> </w:t>
            </w:r>
            <w:r w:rsidR="00870421">
              <w:rPr>
                <w:rStyle w:val="lexem"/>
              </w:rPr>
              <w:t>'</w:t>
            </w:r>
            <w:r w:rsidR="00870421" w:rsidRPr="00A15F03">
              <w:rPr>
                <w:rStyle w:val="lexem"/>
              </w:rPr>
              <w:t xml:space="preserve">Jetzt </w:t>
            </w:r>
            <w:r w:rsidR="00870421">
              <w:rPr>
                <w:rStyle w:val="lexem"/>
              </w:rPr>
              <w:t>habe ich es v</w:t>
            </w:r>
            <w:r w:rsidR="00870421" w:rsidRPr="00A15F03">
              <w:rPr>
                <w:rStyle w:val="lexem"/>
              </w:rPr>
              <w:t>erstanden</w:t>
            </w:r>
            <w:r w:rsidR="00870421">
              <w:rPr>
                <w:rStyle w:val="lexem"/>
                <w:smallCaps/>
              </w:rPr>
              <w:t>'</w:t>
            </w:r>
            <w:r w:rsidR="00870421">
              <w:rPr>
                <w:rStyle w:val="lexem"/>
              </w:rPr>
              <w:t xml:space="preserve"> </w:t>
            </w:r>
            <w:r>
              <w:rPr>
                <w:rStyle w:val="lexem"/>
              </w:rPr>
              <w:t xml:space="preserve">Mostv., W.; </w:t>
            </w:r>
            <w:r w:rsidRPr="001B72B5">
              <w:rPr>
                <w:rStyle w:val="lexem"/>
                <w:i/>
              </w:rPr>
              <w:t>m</w:t>
            </w:r>
            <w:r w:rsidRPr="00A15F03">
              <w:rPr>
                <w:rFonts w:cs="Times New Roman"/>
                <w:i/>
                <w:szCs w:val="24"/>
              </w:rPr>
              <w:t>īɐ</w:t>
            </w:r>
            <w:r w:rsidRPr="001B72B5">
              <w:rPr>
                <w:rStyle w:val="lexem"/>
                <w:i/>
              </w:rPr>
              <w:t xml:space="preserve"> g</w:t>
            </w:r>
            <w:r w:rsidRPr="00DF6AC3">
              <w:rPr>
                <w:rFonts w:cs="Times New Roman"/>
                <w:i/>
              </w:rPr>
              <w:t>ę̄</w:t>
            </w:r>
            <w:r w:rsidRPr="001B72B5">
              <w:rPr>
                <w:rStyle w:val="lexem"/>
                <w:i/>
              </w:rPr>
              <w:t xml:space="preserve">d </w:t>
            </w:r>
            <w:r w:rsidRPr="00A15F03">
              <w:rPr>
                <w:rFonts w:cs="Times New Roman"/>
                <w:i/>
                <w:szCs w:val="24"/>
              </w:rPr>
              <w:t>ɐ̃</w:t>
            </w:r>
            <w:r w:rsidRPr="001B72B5">
              <w:rPr>
                <w:rStyle w:val="lexem"/>
                <w:i/>
              </w:rPr>
              <w:t xml:space="preserve"> khí</w:t>
            </w:r>
            <w:r w:rsidRPr="00A15F03">
              <w:rPr>
                <w:rFonts w:cs="Times New Roman"/>
                <w:i/>
                <w:szCs w:val="24"/>
              </w:rPr>
              <w:t>ɐ</w:t>
            </w:r>
            <w:r w:rsidRPr="001B72B5">
              <w:rPr>
                <w:rStyle w:val="lexem"/>
                <w:i/>
              </w:rPr>
              <w:t>ttsfabrikk auf!</w:t>
            </w:r>
            <w:r>
              <w:rPr>
                <w:rStyle w:val="lexem"/>
              </w:rPr>
              <w:t xml:space="preserve"> W.</w:t>
            </w:r>
          </w:p>
        </w:tc>
      </w:tr>
    </w:tbl>
    <w:p w:rsidR="00343F9B" w:rsidRDefault="00343F9B" w:rsidP="00BE0AB4">
      <w:pPr>
        <w:jc w:val="both"/>
        <w:rPr>
          <w:rStyle w:val="lexem"/>
          <w:b/>
        </w:rPr>
      </w:pPr>
    </w:p>
    <w:p w:rsidR="00343F9B" w:rsidRDefault="00343F9B" w:rsidP="00BE0AB4">
      <w:pPr>
        <w:jc w:val="both"/>
        <w:rPr>
          <w:rStyle w:val="lexem"/>
          <w:b/>
        </w:rPr>
      </w:pPr>
    </w:p>
    <w:p w:rsidR="00343F9B" w:rsidRDefault="00343F9B" w:rsidP="00BE0AB4">
      <w:pPr>
        <w:jc w:val="both"/>
        <w:rPr>
          <w:rStyle w:val="lexem"/>
          <w:b/>
        </w:rPr>
      </w:pPr>
    </w:p>
    <w:p w:rsidR="001B72B5" w:rsidRPr="0094053C" w:rsidRDefault="00A354D6" w:rsidP="00BE0AB4">
      <w:pPr>
        <w:jc w:val="both"/>
        <w:rPr>
          <w:rStyle w:val="lexem"/>
          <w:b/>
        </w:rPr>
      </w:pPr>
      <w:r w:rsidRPr="0094053C">
        <w:rPr>
          <w:rStyle w:val="lexem"/>
          <w:b/>
        </w:rPr>
        <w:t>Fabrik</w:t>
      </w:r>
    </w:p>
    <w:p w:rsidR="00A354D6" w:rsidRPr="005C1549" w:rsidRDefault="00E30B0A" w:rsidP="00BE0AB4">
      <w:pPr>
        <w:jc w:val="both"/>
        <w:rPr>
          <w:rStyle w:val="lexem"/>
        </w:rPr>
      </w:pPr>
      <w:r>
        <w:rPr>
          <w:rStyle w:val="lexem"/>
        </w:rPr>
        <w:t>Fem.</w:t>
      </w:r>
    </w:p>
    <w:p w:rsidR="00A354D6" w:rsidRPr="005C1549" w:rsidRDefault="00A354D6" w:rsidP="00BE0AB4">
      <w:pPr>
        <w:jc w:val="both"/>
        <w:rPr>
          <w:rStyle w:val="lexem"/>
        </w:rPr>
      </w:pPr>
    </w:p>
    <w:p w:rsidR="00097021" w:rsidRDefault="003D18E3" w:rsidP="00BE0AB4">
      <w:pPr>
        <w:jc w:val="both"/>
        <w:rPr>
          <w:rStyle w:val="lexem"/>
        </w:rPr>
      </w:pPr>
      <w:r w:rsidRPr="00097021">
        <w:rPr>
          <w:rStyle w:val="lexem"/>
          <w:b/>
        </w:rPr>
        <w:t>Lautung:</w:t>
      </w:r>
    </w:p>
    <w:p w:rsidR="00097021" w:rsidRPr="0035452E" w:rsidRDefault="001A3533" w:rsidP="00BE0AB4">
      <w:pPr>
        <w:jc w:val="both"/>
        <w:rPr>
          <w:rStyle w:val="lexem"/>
        </w:rPr>
      </w:pPr>
      <w:r>
        <w:rPr>
          <w:rStyle w:val="lexem"/>
          <w:i/>
        </w:rPr>
        <w:t>F</w:t>
      </w:r>
      <w:r w:rsidR="00097021" w:rsidRPr="001A3533">
        <w:rPr>
          <w:rStyle w:val="lexem"/>
          <w:i/>
        </w:rPr>
        <w:t>abrik</w:t>
      </w:r>
      <w:r w:rsidR="00097021">
        <w:rPr>
          <w:rStyle w:val="lexem"/>
        </w:rPr>
        <w:t xml:space="preserve"> </w:t>
      </w:r>
      <w:r w:rsidR="00A25D37">
        <w:rPr>
          <w:rStyle w:val="lexem"/>
        </w:rPr>
        <w:t>m</w:t>
      </w:r>
      <w:r w:rsidR="004D0425">
        <w:rPr>
          <w:rStyle w:val="lexem"/>
        </w:rPr>
        <w:t>Ktn.</w:t>
      </w:r>
      <w:r w:rsidR="00A25D37">
        <w:rPr>
          <w:rStyle w:val="lexem"/>
        </w:rPr>
        <w:t xml:space="preserve">, </w:t>
      </w:r>
      <w:r w:rsidR="00A25D37" w:rsidRPr="00A25D37">
        <w:rPr>
          <w:rStyle w:val="lexem"/>
        </w:rPr>
        <w:t>Ob</w:t>
      </w:r>
      <w:r w:rsidR="004D0425">
        <w:rPr>
          <w:rStyle w:val="lexem"/>
        </w:rPr>
        <w:t>Ktn.</w:t>
      </w:r>
      <w:r w:rsidR="00340845" w:rsidRPr="0035452E">
        <w:rPr>
          <w:rStyle w:val="lexem"/>
        </w:rPr>
        <w:t>.</w:t>
      </w:r>
      <w:r w:rsidR="00A25D37">
        <w:rPr>
          <w:rStyle w:val="lexem"/>
        </w:rPr>
        <w:t>; Industriev</w:t>
      </w:r>
      <w:r w:rsidR="00097021" w:rsidRPr="00097021">
        <w:rPr>
          <w:rStyle w:val="lexem"/>
        </w:rPr>
        <w:t>.</w:t>
      </w:r>
      <w:r w:rsidR="00097021">
        <w:rPr>
          <w:rStyle w:val="lexem"/>
        </w:rPr>
        <w:t xml:space="preserve">, </w:t>
      </w:r>
      <w:r w:rsidR="00A25D37">
        <w:rPr>
          <w:rStyle w:val="lexem"/>
        </w:rPr>
        <w:t>Mostv</w:t>
      </w:r>
      <w:r w:rsidR="009D5AC9" w:rsidRPr="0035452E">
        <w:rPr>
          <w:rStyle w:val="lexem"/>
        </w:rPr>
        <w:t>.</w:t>
      </w:r>
      <w:r w:rsidR="00097021">
        <w:rPr>
          <w:rStyle w:val="lexem"/>
        </w:rPr>
        <w:t xml:space="preserve">; </w:t>
      </w:r>
      <w:r w:rsidR="00A25D37">
        <w:rPr>
          <w:rStyle w:val="lexem"/>
        </w:rPr>
        <w:t xml:space="preserve">söFlachg.; </w:t>
      </w:r>
      <w:r w:rsidR="00097021" w:rsidRPr="0035452E">
        <w:rPr>
          <w:rStyle w:val="lexem"/>
        </w:rPr>
        <w:t>Hausrv.</w:t>
      </w:r>
      <w:r w:rsidR="009A33C1" w:rsidRPr="0035452E">
        <w:rPr>
          <w:rStyle w:val="lexem"/>
        </w:rPr>
        <w:t>, Linz</w:t>
      </w:r>
      <w:r w:rsidR="00097021" w:rsidRPr="0035452E">
        <w:rPr>
          <w:rStyle w:val="lexem"/>
        </w:rPr>
        <w:t xml:space="preserve">; </w:t>
      </w:r>
      <w:r w:rsidR="004D0425">
        <w:rPr>
          <w:rStyle w:val="lexem"/>
        </w:rPr>
        <w:t>Wien</w:t>
      </w:r>
      <w:r w:rsidR="00214EEB" w:rsidRPr="0035452E">
        <w:rPr>
          <w:rStyle w:val="lexem"/>
        </w:rPr>
        <w:t xml:space="preserve">; </w:t>
      </w:r>
      <w:r w:rsidR="00097021" w:rsidRPr="0035452E">
        <w:rPr>
          <w:rStyle w:val="lexem"/>
        </w:rPr>
        <w:t>OTir.; NTir.</w:t>
      </w:r>
      <w:r w:rsidR="00214EEB" w:rsidRPr="0035452E">
        <w:rPr>
          <w:rStyle w:val="lexem"/>
        </w:rPr>
        <w:t xml:space="preserve">, </w:t>
      </w:r>
      <w:r w:rsidR="00A25D37">
        <w:rPr>
          <w:rStyle w:val="lexem"/>
        </w:rPr>
        <w:t>M</w:t>
      </w:r>
      <w:r w:rsidR="00214EEB" w:rsidRPr="0035452E">
        <w:rPr>
          <w:rStyle w:val="lexem"/>
        </w:rPr>
        <w:t xml:space="preserve">Bgl., </w:t>
      </w:r>
      <w:r w:rsidR="009A33C1" w:rsidRPr="0035452E">
        <w:rPr>
          <w:rStyle w:val="lexem"/>
        </w:rPr>
        <w:t xml:space="preserve"> </w:t>
      </w:r>
      <w:r w:rsidR="00A25D37">
        <w:rPr>
          <w:rStyle w:val="lexem"/>
        </w:rPr>
        <w:t>O</w:t>
      </w:r>
      <w:r w:rsidR="004D0425">
        <w:rPr>
          <w:rStyle w:val="lexem"/>
        </w:rPr>
        <w:t>Stmk.</w:t>
      </w:r>
    </w:p>
    <w:p w:rsidR="00097021" w:rsidRPr="001A3533" w:rsidRDefault="001A3533" w:rsidP="00BE0AB4">
      <w:pPr>
        <w:jc w:val="both"/>
        <w:rPr>
          <w:rStyle w:val="lexem"/>
          <w:lang w:val="en-US"/>
        </w:rPr>
      </w:pPr>
      <w:r w:rsidRPr="001A3533">
        <w:rPr>
          <w:rStyle w:val="lexem"/>
          <w:i/>
          <w:lang w:val="en-US"/>
        </w:rPr>
        <w:t>F</w:t>
      </w:r>
      <w:r w:rsidR="00097021" w:rsidRPr="001A3533">
        <w:rPr>
          <w:rStyle w:val="lexem"/>
          <w:i/>
          <w:lang w:val="en-US"/>
        </w:rPr>
        <w:t>abrik</w:t>
      </w:r>
      <w:r w:rsidRPr="001A3533">
        <w:rPr>
          <w:rStyle w:val="lexem"/>
          <w:i/>
          <w:lang w:val="en-US"/>
        </w:rPr>
        <w:t>ch</w:t>
      </w:r>
      <w:r w:rsidR="00097021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w</w:t>
      </w:r>
      <w:r w:rsidR="00097021" w:rsidRPr="001A3533">
        <w:rPr>
          <w:rStyle w:val="lexem"/>
          <w:lang w:val="en-US"/>
        </w:rPr>
        <w:t>NTir.</w:t>
      </w:r>
      <w:r w:rsidR="009D5AC9" w:rsidRPr="001A3533">
        <w:rPr>
          <w:rStyle w:val="lexem"/>
          <w:lang w:val="en-US"/>
        </w:rPr>
        <w:t xml:space="preserve"> </w:t>
      </w:r>
    </w:p>
    <w:p w:rsidR="00097021" w:rsidRPr="001A3533" w:rsidRDefault="001A3533" w:rsidP="00BE0AB4">
      <w:pPr>
        <w:jc w:val="both"/>
        <w:rPr>
          <w:rStyle w:val="lexem"/>
          <w:lang w:val="en-US"/>
        </w:rPr>
      </w:pPr>
      <w:r>
        <w:rPr>
          <w:rStyle w:val="lexem"/>
          <w:i/>
          <w:lang w:val="en-US"/>
        </w:rPr>
        <w:t>F</w:t>
      </w:r>
      <w:r w:rsidRPr="001A3533">
        <w:rPr>
          <w:rStyle w:val="lexem"/>
          <w:i/>
          <w:lang w:val="en-US"/>
        </w:rPr>
        <w:t>abrig</w:t>
      </w:r>
      <w:r w:rsidR="00097021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Industriev., Mostv.</w:t>
      </w:r>
      <w:r w:rsidR="00214EEB" w:rsidRPr="001A3533">
        <w:rPr>
          <w:rStyle w:val="lexem"/>
          <w:lang w:val="en-US"/>
        </w:rPr>
        <w:t>;</w:t>
      </w:r>
      <w:r w:rsidR="00097021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w</w:t>
      </w:r>
      <w:r w:rsidR="00214EEB" w:rsidRPr="001A3533">
        <w:rPr>
          <w:rStyle w:val="lexem"/>
          <w:lang w:val="en-US"/>
        </w:rPr>
        <w:t>NTir.</w:t>
      </w:r>
      <w:r w:rsidR="00097021" w:rsidRPr="001A3533">
        <w:rPr>
          <w:rStyle w:val="lexem"/>
          <w:lang w:val="en-US"/>
        </w:rPr>
        <w:t xml:space="preserve"> </w:t>
      </w:r>
    </w:p>
    <w:p w:rsidR="00214EEB" w:rsidRPr="001A3533" w:rsidRDefault="001A3533" w:rsidP="00BE0AB4">
      <w:pPr>
        <w:jc w:val="both"/>
        <w:rPr>
          <w:rStyle w:val="lexem"/>
          <w:lang w:val="en-US"/>
        </w:rPr>
      </w:pPr>
      <w:r w:rsidRPr="001A3533">
        <w:rPr>
          <w:rStyle w:val="lexem"/>
          <w:i/>
          <w:lang w:val="en-US"/>
        </w:rPr>
        <w:t>F</w:t>
      </w:r>
      <w:r w:rsidR="00214EEB" w:rsidRPr="001A3533">
        <w:rPr>
          <w:rStyle w:val="lexem"/>
          <w:i/>
          <w:lang w:val="en-US"/>
        </w:rPr>
        <w:t>obrig</w:t>
      </w:r>
      <w:r w:rsidR="00214EEB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O</w:t>
      </w:r>
      <w:r w:rsidR="004D0425" w:rsidRPr="001A3533">
        <w:rPr>
          <w:rStyle w:val="lexem"/>
          <w:lang w:val="en-US"/>
        </w:rPr>
        <w:t>Stmk.</w:t>
      </w:r>
      <w:r w:rsidR="00214EEB" w:rsidRPr="001A3533">
        <w:rPr>
          <w:rStyle w:val="lexem"/>
          <w:lang w:val="en-US"/>
        </w:rPr>
        <w:t xml:space="preserve"> </w:t>
      </w:r>
    </w:p>
    <w:p w:rsidR="00097021" w:rsidRPr="001A3533" w:rsidRDefault="001A3533" w:rsidP="0035452E">
      <w:pPr>
        <w:jc w:val="both"/>
        <w:rPr>
          <w:rStyle w:val="lexem"/>
          <w:lang w:val="en-US"/>
        </w:rPr>
      </w:pPr>
      <w:r w:rsidRPr="001A3533">
        <w:rPr>
          <w:rStyle w:val="lexem"/>
          <w:i/>
          <w:lang w:val="en-US"/>
        </w:rPr>
        <w:t>F</w:t>
      </w:r>
      <w:r w:rsidR="00097021" w:rsidRPr="001A3533">
        <w:rPr>
          <w:rStyle w:val="lexem"/>
          <w:i/>
          <w:lang w:val="en-US"/>
        </w:rPr>
        <w:t>abrit</w:t>
      </w:r>
      <w:r w:rsidR="00097021" w:rsidRPr="001A3533">
        <w:rPr>
          <w:rStyle w:val="lexem"/>
          <w:lang w:val="en-US"/>
        </w:rPr>
        <w:t xml:space="preserve"> OTir.; NTir.</w:t>
      </w:r>
    </w:p>
    <w:p w:rsidR="00097021" w:rsidRPr="001A3533" w:rsidRDefault="001A3533" w:rsidP="00BE0AB4">
      <w:pPr>
        <w:jc w:val="both"/>
        <w:rPr>
          <w:rStyle w:val="lexem"/>
          <w:lang w:val="en-US"/>
        </w:rPr>
      </w:pPr>
      <w:r w:rsidRPr="001A3533">
        <w:rPr>
          <w:rStyle w:val="lexem"/>
          <w:i/>
          <w:lang w:val="en-US"/>
        </w:rPr>
        <w:t>F</w:t>
      </w:r>
      <w:r w:rsidR="00097021" w:rsidRPr="001A3533">
        <w:rPr>
          <w:rStyle w:val="lexem"/>
          <w:i/>
          <w:lang w:val="en-US"/>
        </w:rPr>
        <w:t>abriten</w:t>
      </w:r>
      <w:r w:rsidR="00097021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O</w:t>
      </w:r>
      <w:r w:rsidR="004D0425" w:rsidRPr="001A3533">
        <w:rPr>
          <w:rStyle w:val="lexem"/>
          <w:lang w:val="en-US"/>
        </w:rPr>
        <w:t>Stmk.</w:t>
      </w:r>
      <w:r w:rsidR="00097021" w:rsidRPr="001A3533">
        <w:rPr>
          <w:rStyle w:val="lexem"/>
          <w:lang w:val="en-US"/>
        </w:rPr>
        <w:t>;</w:t>
      </w:r>
      <w:r w:rsidR="009A33C1" w:rsidRPr="001A3533">
        <w:rPr>
          <w:rStyle w:val="lexem"/>
          <w:lang w:val="en-US"/>
        </w:rPr>
        <w:t xml:space="preserve"> </w:t>
      </w:r>
      <w:r w:rsidR="00A25D37" w:rsidRPr="001A3533">
        <w:rPr>
          <w:rStyle w:val="lexem"/>
          <w:lang w:val="en-US"/>
        </w:rPr>
        <w:t>ö</w:t>
      </w:r>
      <w:r w:rsidR="009A33C1" w:rsidRPr="001A3533">
        <w:rPr>
          <w:rStyle w:val="lexem"/>
          <w:lang w:val="en-US"/>
        </w:rPr>
        <w:t>NTir.</w:t>
      </w:r>
    </w:p>
    <w:p w:rsidR="001A3533" w:rsidRPr="0035452E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  <w:lang w:val="en-US"/>
        </w:rPr>
        <w:t>Fawrik</w:t>
      </w:r>
      <w:r w:rsidRPr="001A3533">
        <w:rPr>
          <w:rStyle w:val="lexem"/>
          <w:lang w:val="en-US"/>
        </w:rPr>
        <w:t xml:space="preserve"> WStmk., mbair.ObStmk.; Waldv., Weinv. </w:t>
      </w:r>
      <w:r>
        <w:rPr>
          <w:rStyle w:val="lexem"/>
        </w:rPr>
        <w:t>Industriev.</w:t>
      </w:r>
      <w:r w:rsidRPr="0035452E">
        <w:rPr>
          <w:rStyle w:val="lexem"/>
        </w:rPr>
        <w:t xml:space="preserve">; </w:t>
      </w:r>
      <w:r>
        <w:rPr>
          <w:rStyle w:val="lexem"/>
        </w:rPr>
        <w:t>sBgl.;</w:t>
      </w:r>
      <w:r w:rsidRPr="0035452E">
        <w:rPr>
          <w:rStyle w:val="lexem"/>
        </w:rPr>
        <w:t xml:space="preserve"> Linz, </w:t>
      </w:r>
      <w:r>
        <w:rPr>
          <w:rStyle w:val="lexem"/>
        </w:rPr>
        <w:t>Traunv.</w:t>
      </w:r>
      <w:r w:rsidRPr="0035452E">
        <w:rPr>
          <w:rStyle w:val="lexem"/>
        </w:rPr>
        <w:t xml:space="preserve">; </w:t>
      </w:r>
      <w:r>
        <w:rPr>
          <w:rStyle w:val="lexem"/>
        </w:rPr>
        <w:t>Wien</w:t>
      </w:r>
    </w:p>
    <w:p w:rsidR="001A3533" w:rsidRPr="0035452E" w:rsidRDefault="001A3533" w:rsidP="001A3533">
      <w:pPr>
        <w:jc w:val="both"/>
        <w:rPr>
          <w:rStyle w:val="lexem"/>
        </w:rPr>
      </w:pPr>
      <w:r>
        <w:rPr>
          <w:rStyle w:val="lexem"/>
          <w:i/>
        </w:rPr>
        <w:t>F</w:t>
      </w:r>
      <w:r w:rsidRPr="001A3533">
        <w:rPr>
          <w:rStyle w:val="lexem"/>
          <w:i/>
        </w:rPr>
        <w:t>awrikh</w:t>
      </w:r>
      <w:r>
        <w:rPr>
          <w:rStyle w:val="lexem"/>
        </w:rPr>
        <w:t xml:space="preserve"> </w:t>
      </w:r>
      <w:r w:rsidRPr="0035452E">
        <w:rPr>
          <w:rStyle w:val="lexem"/>
        </w:rPr>
        <w:t>Waldv.</w:t>
      </w:r>
    </w:p>
    <w:p w:rsidR="001A3533" w:rsidRDefault="001A3533" w:rsidP="001A3533">
      <w:pPr>
        <w:jc w:val="both"/>
        <w:rPr>
          <w:rStyle w:val="lexem"/>
        </w:rPr>
      </w:pPr>
      <w:r>
        <w:rPr>
          <w:rStyle w:val="lexem"/>
          <w:i/>
        </w:rPr>
        <w:t>Fawrikch</w:t>
      </w:r>
      <w:r w:rsidRPr="00595DF3">
        <w:rPr>
          <w:rStyle w:val="lexem"/>
        </w:rPr>
        <w:t xml:space="preserve"> </w:t>
      </w:r>
      <w:r>
        <w:rPr>
          <w:rStyle w:val="lexem"/>
        </w:rPr>
        <w:t>MKtn.</w:t>
      </w:r>
      <w:r w:rsidRPr="00595DF3">
        <w:rPr>
          <w:rStyle w:val="lexem"/>
        </w:rPr>
        <w:t>; Lung., sbair.Ob</w:t>
      </w:r>
      <w:r>
        <w:rPr>
          <w:rStyle w:val="lexem"/>
        </w:rPr>
        <w:t>Stmk.</w:t>
      </w:r>
    </w:p>
    <w:p w:rsidR="001A3533" w:rsidRPr="0035452E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t>Fawrig</w:t>
      </w:r>
      <w:r>
        <w:rPr>
          <w:rStyle w:val="lexem"/>
        </w:rPr>
        <w:t xml:space="preserve"> </w:t>
      </w:r>
      <w:r w:rsidRPr="0035452E">
        <w:rPr>
          <w:rStyle w:val="lexem"/>
        </w:rPr>
        <w:t xml:space="preserve">Innv.; </w:t>
      </w:r>
      <w:r>
        <w:rPr>
          <w:rStyle w:val="lexem"/>
        </w:rPr>
        <w:t>Weinv.</w:t>
      </w:r>
      <w:r w:rsidRPr="0035452E">
        <w:rPr>
          <w:rStyle w:val="lexem"/>
        </w:rPr>
        <w:t xml:space="preserve"> </w:t>
      </w:r>
    </w:p>
    <w:p w:rsidR="001A3533" w:rsidRPr="001A3533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t>Fawrit</w:t>
      </w:r>
      <w:r w:rsidRPr="001A3533">
        <w:rPr>
          <w:rStyle w:val="lexem"/>
        </w:rPr>
        <w:t xml:space="preserve"> mNTir. </w:t>
      </w:r>
    </w:p>
    <w:p w:rsidR="001A3533" w:rsidRPr="001A3533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lastRenderedPageBreak/>
        <w:t>Fawariten</w:t>
      </w:r>
      <w:r w:rsidRPr="001A3533">
        <w:rPr>
          <w:rStyle w:val="lexem"/>
        </w:rPr>
        <w:t xml:space="preserve"> Industriev.; mNTir.</w:t>
      </w:r>
    </w:p>
    <w:p w:rsidR="001A3533" w:rsidRPr="001A3533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t>Fawarik</w:t>
      </w:r>
      <w:r w:rsidRPr="001A3533">
        <w:rPr>
          <w:rStyle w:val="lexem"/>
        </w:rPr>
        <w:t xml:space="preserve"> Industriev., Mostv.; Mühlv.</w:t>
      </w:r>
    </w:p>
    <w:p w:rsidR="001A3533" w:rsidRPr="001A3533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t>Fawariken</w:t>
      </w:r>
      <w:r w:rsidRPr="001A3533">
        <w:rPr>
          <w:rStyle w:val="lexem"/>
        </w:rPr>
        <w:t xml:space="preserve"> Industriev., Mostv. </w:t>
      </w:r>
    </w:p>
    <w:p w:rsidR="001A3533" w:rsidRPr="001A3533" w:rsidRDefault="001A3533" w:rsidP="001A3533">
      <w:pPr>
        <w:jc w:val="both"/>
        <w:rPr>
          <w:rStyle w:val="lexem"/>
        </w:rPr>
      </w:pPr>
      <w:r w:rsidRPr="001A3533">
        <w:rPr>
          <w:rStyle w:val="lexem"/>
          <w:i/>
        </w:rPr>
        <w:t>Fawarig</w:t>
      </w:r>
      <w:r w:rsidRPr="001A3533">
        <w:rPr>
          <w:rStyle w:val="lexem"/>
        </w:rPr>
        <w:t xml:space="preserve"> W.</w:t>
      </w:r>
    </w:p>
    <w:p w:rsidR="00097021" w:rsidRPr="001A3533" w:rsidRDefault="00097021" w:rsidP="00BE0AB4">
      <w:pPr>
        <w:jc w:val="both"/>
        <w:rPr>
          <w:rStyle w:val="lexem"/>
          <w:rFonts w:ascii="Calibri" w:eastAsia="Times New Roman" w:hAnsi="Calibri" w:cs="Calibri"/>
          <w:color w:val="000000"/>
          <w:sz w:val="22"/>
          <w:lang w:eastAsia="de-DE"/>
        </w:rPr>
      </w:pPr>
    </w:p>
    <w:p w:rsidR="003D18E3" w:rsidRPr="001A3533" w:rsidRDefault="003D18E3" w:rsidP="00BE0AB4">
      <w:pPr>
        <w:jc w:val="both"/>
        <w:rPr>
          <w:rStyle w:val="lexem"/>
        </w:rPr>
      </w:pPr>
    </w:p>
    <w:p w:rsidR="00197077" w:rsidRPr="005C1549" w:rsidRDefault="005D5C49" w:rsidP="00BE0AB4">
      <w:pPr>
        <w:jc w:val="both"/>
        <w:rPr>
          <w:rStyle w:val="lexem"/>
        </w:rPr>
      </w:pPr>
      <w:r w:rsidRPr="001A3533">
        <w:rPr>
          <w:rStyle w:val="lexem"/>
          <w:b/>
        </w:rPr>
        <w:t>Etymologie:</w:t>
      </w:r>
      <w:r w:rsidR="00197077" w:rsidRPr="001A3533">
        <w:rPr>
          <w:rStyle w:val="lexem"/>
        </w:rPr>
        <w:t xml:space="preserve"> französisch fabrique &lt; lateinisch fabrica</w:t>
      </w:r>
      <w:r w:rsidR="00197077">
        <w:rPr>
          <w:rStyle w:val="lexem"/>
        </w:rPr>
        <w:t> </w:t>
      </w:r>
      <w:r w:rsidR="00197077" w:rsidRPr="001A3533">
        <w:rPr>
          <w:rStyle w:val="lexem"/>
        </w:rPr>
        <w:t>= Künstler-, Handwerksa</w:t>
      </w:r>
      <w:r w:rsidR="00197077">
        <w:rPr>
          <w:rStyle w:val="lexem"/>
        </w:rPr>
        <w:t>rbeit; Werkstätte, zu: faber (Genitiv: fabri) = Handwerker, Künstler (Herkunfts-Duden)</w:t>
      </w:r>
    </w:p>
    <w:p w:rsidR="005D5C49" w:rsidRPr="005C1549" w:rsidRDefault="005D5C49" w:rsidP="00BE0AB4">
      <w:pPr>
        <w:jc w:val="both"/>
        <w:rPr>
          <w:rStyle w:val="lexem"/>
        </w:rPr>
      </w:pPr>
    </w:p>
    <w:p w:rsidR="003D18E3" w:rsidRPr="005C1549" w:rsidRDefault="003D18E3" w:rsidP="00BE0AB4">
      <w:pPr>
        <w:jc w:val="both"/>
        <w:rPr>
          <w:rStyle w:val="lexem"/>
        </w:rPr>
      </w:pPr>
      <w:r w:rsidRPr="0094053C">
        <w:rPr>
          <w:rStyle w:val="lexem"/>
          <w:b/>
        </w:rPr>
        <w:t>Semantik:</w:t>
      </w:r>
      <w:r w:rsidRPr="005C1549">
        <w:rPr>
          <w:rStyle w:val="lexem"/>
        </w:rPr>
        <w:t xml:space="preserve"> Herstellungsbetrieb</w:t>
      </w:r>
      <w:r w:rsidR="001A6CB1" w:rsidRPr="005C1549">
        <w:rPr>
          <w:rStyle w:val="lexem"/>
        </w:rPr>
        <w:t>, -gebäude</w:t>
      </w:r>
      <w:r w:rsidRPr="005C1549">
        <w:rPr>
          <w:rStyle w:val="lexem"/>
        </w:rPr>
        <w:t xml:space="preserve"> </w:t>
      </w:r>
    </w:p>
    <w:p w:rsidR="003D18E3" w:rsidRPr="005C1549" w:rsidRDefault="00A25D37" w:rsidP="00BE0AB4">
      <w:pPr>
        <w:jc w:val="both"/>
        <w:rPr>
          <w:rStyle w:val="lexem"/>
        </w:rPr>
      </w:pPr>
      <w:r>
        <w:rPr>
          <w:rStyle w:val="lexem"/>
        </w:rPr>
        <w:t>S</w:t>
      </w:r>
      <w:r w:rsidRPr="0045702F">
        <w:rPr>
          <w:rStyle w:val="lexem"/>
        </w:rPr>
        <w:t xml:space="preserve">Bgl.; </w:t>
      </w:r>
      <w:r>
        <w:rPr>
          <w:rStyle w:val="lexem"/>
        </w:rPr>
        <w:t>M</w:t>
      </w:r>
      <w:r w:rsidR="004D0425">
        <w:rPr>
          <w:rStyle w:val="lexem"/>
        </w:rPr>
        <w:t>Ktn.</w:t>
      </w:r>
      <w:r w:rsidRPr="0045702F">
        <w:rPr>
          <w:rStyle w:val="lexem"/>
        </w:rPr>
        <w:t>;</w:t>
      </w:r>
      <w:r>
        <w:rPr>
          <w:rStyle w:val="lexem"/>
        </w:rPr>
        <w:t xml:space="preserve"> Industriev., Mostv.</w:t>
      </w:r>
      <w:r w:rsidRPr="0045702F">
        <w:rPr>
          <w:rStyle w:val="lexem"/>
        </w:rPr>
        <w:t xml:space="preserve">, </w:t>
      </w:r>
      <w:r>
        <w:rPr>
          <w:rStyle w:val="lexem"/>
        </w:rPr>
        <w:t xml:space="preserve">Weinv.; NTir.; OTir.; Mühlv.; </w:t>
      </w:r>
      <w:r w:rsidRPr="0045702F">
        <w:rPr>
          <w:rStyle w:val="lexem"/>
        </w:rPr>
        <w:t xml:space="preserve">Lung.; </w:t>
      </w:r>
      <w:r>
        <w:rPr>
          <w:rStyle w:val="lexem"/>
        </w:rPr>
        <w:t xml:space="preserve">OSt; </w:t>
      </w:r>
      <w:r w:rsidR="004D0425">
        <w:rPr>
          <w:rStyle w:val="lexem"/>
        </w:rPr>
        <w:t>Wien</w:t>
      </w:r>
    </w:p>
    <w:p w:rsidR="00BE7084" w:rsidRPr="005C1549" w:rsidRDefault="00BE7084" w:rsidP="00BE0AB4">
      <w:pPr>
        <w:jc w:val="both"/>
        <w:rPr>
          <w:rStyle w:val="lexem"/>
        </w:rPr>
      </w:pPr>
    </w:p>
    <w:p w:rsidR="00BE7084" w:rsidRPr="005C1549" w:rsidRDefault="00BE7084" w:rsidP="00BE0AB4">
      <w:pPr>
        <w:jc w:val="both"/>
        <w:rPr>
          <w:rStyle w:val="lexem"/>
        </w:rPr>
      </w:pPr>
      <w:r w:rsidRPr="005C1549">
        <w:rPr>
          <w:rStyle w:val="lexem"/>
        </w:rPr>
        <w:t>Åus¡n ─ B.-olagg ─ s;ei¡na ─ Fawarigg [f,fl] Aus der Pollak-Fabrik [Aus dem Pollak seiner Fabrik]</w:t>
      </w:r>
    </w:p>
    <w:p w:rsidR="00BE7084" w:rsidRPr="005C1549" w:rsidRDefault="00BE7084" w:rsidP="00BE0AB4">
      <w:pPr>
        <w:jc w:val="both"/>
        <w:rPr>
          <w:rStyle w:val="lexem"/>
        </w:rPr>
      </w:pPr>
    </w:p>
    <w:p w:rsidR="003D18E3" w:rsidRPr="005C1549" w:rsidRDefault="003D18E3" w:rsidP="00BE0AB4">
      <w:pPr>
        <w:jc w:val="both"/>
        <w:rPr>
          <w:rStyle w:val="lexem"/>
        </w:rPr>
      </w:pPr>
    </w:p>
    <w:p w:rsidR="00BE7084" w:rsidRPr="0094053C" w:rsidRDefault="005D5C49" w:rsidP="00BE0AB4">
      <w:pPr>
        <w:jc w:val="both"/>
        <w:rPr>
          <w:rStyle w:val="lexem"/>
          <w:b/>
        </w:rPr>
      </w:pPr>
      <w:r w:rsidRPr="0094053C">
        <w:rPr>
          <w:rStyle w:val="lexem"/>
          <w:b/>
        </w:rPr>
        <w:t>Ableitungen:</w:t>
      </w:r>
    </w:p>
    <w:p w:rsidR="00BE7084" w:rsidRPr="0094053C" w:rsidRDefault="00BE7084" w:rsidP="00BE0AB4">
      <w:pPr>
        <w:jc w:val="both"/>
        <w:rPr>
          <w:rStyle w:val="lexem"/>
          <w:b/>
        </w:rPr>
      </w:pPr>
      <w:r w:rsidRPr="0094053C">
        <w:rPr>
          <w:rStyle w:val="lexem"/>
          <w:b/>
        </w:rPr>
        <w:t>Komposita: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 xml:space="preserve">(Aláun)fabrík: </w:t>
      </w:r>
      <w:r w:rsidR="004D0425">
        <w:rPr>
          <w:rStyle w:val="lexem"/>
        </w:rPr>
        <w:t>Stmk.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Augen</w:t>
      </w:r>
      <w:r w:rsidRPr="00A25D37">
        <w:rPr>
          <w:rStyle w:val="lexem"/>
        </w:rPr>
        <w:softHyphen/>
        <w:t>gleser)</w:t>
      </w:r>
      <w:r w:rsidRPr="00A25D37">
        <w:rPr>
          <w:rStyle w:val="lexem"/>
        </w:rPr>
        <w:softHyphen/>
        <w:t>fabrík: Fabrik zur Herstellung v. Augengläsern öNTir.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Drëck)fabrík: An</w:t>
      </w:r>
      <w:r w:rsidRPr="00A25D37">
        <w:rPr>
          <w:rStyle w:val="lexem"/>
        </w:rPr>
        <w:softHyphen/>
        <w:t xml:space="preserve">stalt, in der Auswurfstoffe und allerlei Abfälle zu Düngemitteln umgearbeitet werden </w:t>
      </w:r>
      <w:r w:rsidR="004D0425">
        <w:rPr>
          <w:rStyle w:val="lexem"/>
        </w:rPr>
        <w:t>Stmk.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G.as)fabrík: Iatzt get ma a gonzi Gasf-abrig a¡uf (Jetzt geht mir eine ganze Gasfabrik auf = JETZT GEHT MIR EIN LICHT AUF) MBgl.; Waldv., Mostv., Weinv.; öNTir.,</w:t>
      </w:r>
      <w:r w:rsidRPr="00A25D37">
        <w:t xml:space="preserve"> </w:t>
      </w:r>
      <w:r w:rsidRPr="00A25D37">
        <w:rPr>
          <w:rStyle w:val="lexem"/>
        </w:rPr>
        <w:t>wNTir.; Linz,</w:t>
      </w:r>
      <w:r w:rsidRPr="00A25D37">
        <w:t xml:space="preserve"> </w:t>
      </w:r>
      <w:r w:rsidRPr="00A25D37">
        <w:rPr>
          <w:rStyle w:val="lexem"/>
        </w:rPr>
        <w:t>Traunv.; O</w:t>
      </w:r>
      <w:r w:rsidR="004D0425">
        <w:rPr>
          <w:rStyle w:val="lexem"/>
        </w:rPr>
        <w:t>Stmk.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 xml:space="preserve">(Kerzen)fabrík: m-iA g-;ed ~|A khíAttsfabrikk auf! (jetzt verstehe ich!) Mostv.; 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Kinder)fabrík: kinderreiche Familie D-ö håb'n die reinste Kinderfabrik mNTir.; Ob</w:t>
      </w:r>
      <w:r w:rsidR="004D0425">
        <w:rPr>
          <w:rStyle w:val="lexem"/>
        </w:rPr>
        <w:t>Ktn.</w:t>
      </w:r>
    </w:p>
    <w:p w:rsidR="00A25D37" w:rsidRPr="004D0425" w:rsidRDefault="00A25D37" w:rsidP="00A25D37">
      <w:pPr>
        <w:jc w:val="both"/>
        <w:rPr>
          <w:rStyle w:val="lexem"/>
          <w:lang w:val="en-US"/>
        </w:rPr>
      </w:pPr>
      <w:r w:rsidRPr="004D0425">
        <w:rPr>
          <w:rStyle w:val="lexem"/>
          <w:lang w:val="en-US"/>
        </w:rPr>
        <w:t>(Knopf)fabrík: Waldv., Industriev.; M</w:t>
      </w:r>
      <w:r w:rsidR="004D0425" w:rsidRPr="004D0425">
        <w:rPr>
          <w:rStyle w:val="lexem"/>
          <w:lang w:val="en-US"/>
        </w:rPr>
        <w:t>Ktn.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Kölnisch─Waßer)fabrík: dö kölnösch Wåssafabrik öNTir.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Papíer)fabrík: Waldv.; OÖ; wNTir., öNTir..; WSt, sbair.Ob</w:t>
      </w:r>
      <w:r w:rsidR="004D0425" w:rsidRPr="001D6B74">
        <w:rPr>
          <w:rStyle w:val="lexem"/>
          <w:lang w:val="en-US"/>
        </w:rPr>
        <w:t>Stmk.</w:t>
      </w:r>
      <w:r w:rsidRPr="001D6B74">
        <w:rPr>
          <w:rStyle w:val="lexem"/>
          <w:lang w:val="en-US"/>
        </w:rPr>
        <w:t xml:space="preserve"> 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 xml:space="preserve">(Porzell.án)fabrík (scherzhaft): Spital für geschlechtskranke Frauen </w:t>
      </w:r>
      <w:r w:rsidR="004D0425">
        <w:rPr>
          <w:rStyle w:val="lexem"/>
        </w:rPr>
        <w:t>Wien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 xml:space="preserve">(Prôt)fabrík: Brodfawrikh </w:t>
      </w:r>
      <w:r>
        <w:rPr>
          <w:rStyle w:val="lexem"/>
        </w:rPr>
        <w:t>Waldv.</w:t>
      </w:r>
    </w:p>
    <w:p w:rsid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Rotz)fabrík: Nase (scherzhaft) mbair.Ob</w:t>
      </w:r>
      <w:r w:rsidR="004D0425">
        <w:rPr>
          <w:rStyle w:val="lexem"/>
        </w:rPr>
        <w:t>Stmk.</w:t>
      </w:r>
      <w:r w:rsidRPr="00A25D37">
        <w:rPr>
          <w:rStyle w:val="lexem"/>
        </w:rPr>
        <w:t xml:space="preserve"> – (Spinneréi)fabrík: Waldv.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Strick)fabrík: Waldv.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Strickeréi)fabrík: Waldv.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Wurst)fabrík: Linz</w:t>
      </w:r>
    </w:p>
    <w:p w:rsidR="00A25D37" w:rsidRPr="001D6B74" w:rsidRDefault="00A25D37" w:rsidP="00A25D37">
      <w:pPr>
        <w:jc w:val="both"/>
        <w:rPr>
          <w:rStyle w:val="lexem"/>
          <w:lang w:val="en-US"/>
        </w:rPr>
      </w:pPr>
      <w:r w:rsidRPr="001D6B74">
        <w:rPr>
          <w:rStyle w:val="lexem"/>
          <w:lang w:val="en-US"/>
        </w:rPr>
        <w:t>(Zem;ént)fabrík: öNTir.</w:t>
      </w:r>
    </w:p>
    <w:p w:rsidR="00A25D37" w:rsidRPr="00A25D37" w:rsidRDefault="00A25D37" w:rsidP="00A25D37">
      <w:pPr>
        <w:jc w:val="both"/>
        <w:rPr>
          <w:rStyle w:val="lexem"/>
        </w:rPr>
      </w:pPr>
      <w:r w:rsidRPr="00A25D37">
        <w:rPr>
          <w:rStyle w:val="lexem"/>
        </w:rPr>
        <w:t>(Ziegel)fabrík: O</w:t>
      </w:r>
      <w:r w:rsidR="004D0425">
        <w:rPr>
          <w:rStyle w:val="lexem"/>
        </w:rPr>
        <w:t>Stmk.</w:t>
      </w:r>
    </w:p>
    <w:p w:rsidR="005C1549" w:rsidRDefault="005C1549" w:rsidP="00BE0AB4">
      <w:pPr>
        <w:jc w:val="both"/>
        <w:rPr>
          <w:rStyle w:val="lexem"/>
        </w:rPr>
      </w:pPr>
    </w:p>
    <w:p w:rsidR="005C1549" w:rsidRPr="0094053C" w:rsidRDefault="005C1549" w:rsidP="00BE0AB4">
      <w:pPr>
        <w:jc w:val="both"/>
        <w:rPr>
          <w:rStyle w:val="lexem"/>
          <w:b/>
        </w:rPr>
      </w:pPr>
      <w:r w:rsidRPr="0094053C">
        <w:rPr>
          <w:rStyle w:val="lexem"/>
          <w:b/>
        </w:rPr>
        <w:t>Verweise:</w:t>
      </w:r>
    </w:p>
    <w:p w:rsidR="005C1549" w:rsidRPr="00A25D37" w:rsidRDefault="005C1549" w:rsidP="00BE0AB4">
      <w:pPr>
        <w:jc w:val="both"/>
        <w:rPr>
          <w:rStyle w:val="lexem"/>
          <w:b/>
        </w:rPr>
      </w:pPr>
      <w:r w:rsidRPr="00A25D37">
        <w:rPr>
          <w:rStyle w:val="lexem"/>
          <w:b/>
        </w:rPr>
        <w:t>Substantive:</w:t>
      </w:r>
    </w:p>
    <w:p w:rsidR="005C1549" w:rsidRPr="00A25D37" w:rsidRDefault="005C1549" w:rsidP="00BE0AB4">
      <w:pPr>
        <w:jc w:val="both"/>
        <w:rPr>
          <w:rStyle w:val="lexem"/>
        </w:rPr>
      </w:pPr>
      <w:r w:rsidRPr="00A25D37">
        <w:rPr>
          <w:rStyle w:val="lexem"/>
        </w:rPr>
        <w:t>(Fabrík)kutscher</w:t>
      </w:r>
    </w:p>
    <w:p w:rsidR="005C1549" w:rsidRPr="00A25D37" w:rsidRDefault="005C1549" w:rsidP="00BE0AB4">
      <w:pPr>
        <w:jc w:val="both"/>
        <w:rPr>
          <w:rStyle w:val="lexem"/>
        </w:rPr>
      </w:pPr>
      <w:r w:rsidRPr="00A25D37">
        <w:rPr>
          <w:rStyle w:val="lexem"/>
        </w:rPr>
        <w:t>(Fabrik)loden</w:t>
      </w:r>
    </w:p>
    <w:p w:rsidR="005C1549" w:rsidRPr="00A25D37" w:rsidRDefault="005C1549" w:rsidP="00BE0AB4">
      <w:pPr>
        <w:jc w:val="both"/>
        <w:rPr>
          <w:rStyle w:val="lexem"/>
        </w:rPr>
      </w:pPr>
      <w:r w:rsidRPr="00A25D37">
        <w:rPr>
          <w:rStyle w:val="lexem"/>
        </w:rPr>
        <w:t>(Fabrik)ross</w:t>
      </w:r>
    </w:p>
    <w:p w:rsidR="005C1549" w:rsidRPr="00BE1C3C" w:rsidRDefault="005C1549" w:rsidP="00BE0AB4">
      <w:pPr>
        <w:jc w:val="both"/>
        <w:rPr>
          <w:rStyle w:val="lexem"/>
        </w:rPr>
      </w:pPr>
      <w:r w:rsidRPr="00BE1C3C">
        <w:rPr>
          <w:rStyle w:val="lexem"/>
        </w:rPr>
        <w:t>(Fabrik)schneider</w:t>
      </w:r>
    </w:p>
    <w:p w:rsidR="005C1549" w:rsidRPr="00BE1C3C" w:rsidRDefault="005C1549" w:rsidP="00BE0AB4">
      <w:pPr>
        <w:jc w:val="both"/>
        <w:rPr>
          <w:rStyle w:val="lexem"/>
        </w:rPr>
      </w:pPr>
      <w:r w:rsidRPr="00BE1C3C">
        <w:rPr>
          <w:rStyle w:val="lexem"/>
        </w:rPr>
        <w:t>(Fabrík)tischler</w:t>
      </w:r>
    </w:p>
    <w:p w:rsidR="005C1549" w:rsidRPr="00BE1C3C" w:rsidRDefault="005C1549" w:rsidP="00BE0AB4">
      <w:pPr>
        <w:jc w:val="both"/>
        <w:rPr>
          <w:rStyle w:val="lexem"/>
        </w:rPr>
      </w:pPr>
      <w:r w:rsidRPr="00BE1C3C">
        <w:rPr>
          <w:rStyle w:val="lexem"/>
        </w:rPr>
        <w:t>(Fabríken)dôs</w:t>
      </w:r>
    </w:p>
    <w:p w:rsidR="005C1549" w:rsidRPr="00BE1C3C" w:rsidRDefault="005C1549" w:rsidP="00BE0AB4">
      <w:pPr>
        <w:jc w:val="both"/>
        <w:rPr>
          <w:rStyle w:val="lexem"/>
        </w:rPr>
      </w:pPr>
      <w:r w:rsidRPr="00BE1C3C">
        <w:rPr>
          <w:rStyle w:val="lexem"/>
        </w:rPr>
        <w:t>(Fabriks)hôh─zeit</w:t>
      </w:r>
    </w:p>
    <w:p w:rsidR="005C1549" w:rsidRPr="00BE1C3C" w:rsidRDefault="005C1549" w:rsidP="00BE0AB4">
      <w:pPr>
        <w:jc w:val="both"/>
        <w:rPr>
          <w:rStyle w:val="lexem"/>
        </w:rPr>
      </w:pPr>
      <w:r w:rsidRPr="00BE1C3C">
        <w:rPr>
          <w:rStyle w:val="lexem"/>
        </w:rPr>
        <w:lastRenderedPageBreak/>
        <w:t>(Fabriks)mensch</w:t>
      </w:r>
    </w:p>
    <w:p w:rsidR="005D5C49" w:rsidRPr="005C1549" w:rsidRDefault="00BE1C3C" w:rsidP="00BE0AB4">
      <w:pPr>
        <w:jc w:val="both"/>
        <w:rPr>
          <w:rStyle w:val="lexem"/>
        </w:rPr>
      </w:pPr>
      <w:r w:rsidRPr="00BE1C3C">
        <w:rPr>
          <w:rStyle w:val="lexem"/>
        </w:rPr>
        <w:t>(Fabriks)schneider</w:t>
      </w:r>
    </w:p>
    <w:sectPr w:rsidR="005D5C49" w:rsidRPr="005C15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amlex">
    <w:altName w:val="Times New Roman"/>
    <w:panose1 w:val="02000503000000000000"/>
    <w:charset w:val="00"/>
    <w:family w:val="modern"/>
    <w:notTrueType/>
    <w:pitch w:val="variable"/>
    <w:sig w:usb0="E0000AFF" w:usb1="5000E4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8F4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6"/>
    <w:rsid w:val="000152F7"/>
    <w:rsid w:val="00021CAD"/>
    <w:rsid w:val="000466FE"/>
    <w:rsid w:val="000522C1"/>
    <w:rsid w:val="000816ED"/>
    <w:rsid w:val="00097021"/>
    <w:rsid w:val="000C1D91"/>
    <w:rsid w:val="000D7C99"/>
    <w:rsid w:val="000F00B9"/>
    <w:rsid w:val="00126D26"/>
    <w:rsid w:val="00151F2E"/>
    <w:rsid w:val="0016197C"/>
    <w:rsid w:val="00181736"/>
    <w:rsid w:val="001849E2"/>
    <w:rsid w:val="00197077"/>
    <w:rsid w:val="001A3533"/>
    <w:rsid w:val="001A6CB1"/>
    <w:rsid w:val="001B72B5"/>
    <w:rsid w:val="001B7A08"/>
    <w:rsid w:val="001D65AB"/>
    <w:rsid w:val="001D6B74"/>
    <w:rsid w:val="00214EEB"/>
    <w:rsid w:val="00242CB5"/>
    <w:rsid w:val="00247987"/>
    <w:rsid w:val="00267FD1"/>
    <w:rsid w:val="002765BE"/>
    <w:rsid w:val="00284B44"/>
    <w:rsid w:val="002C1C5E"/>
    <w:rsid w:val="002C2B84"/>
    <w:rsid w:val="0030702D"/>
    <w:rsid w:val="00307251"/>
    <w:rsid w:val="00334260"/>
    <w:rsid w:val="00340845"/>
    <w:rsid w:val="00343F9B"/>
    <w:rsid w:val="0035452E"/>
    <w:rsid w:val="00360476"/>
    <w:rsid w:val="00373AA4"/>
    <w:rsid w:val="00380C4F"/>
    <w:rsid w:val="003A310F"/>
    <w:rsid w:val="003C1F50"/>
    <w:rsid w:val="003D18E3"/>
    <w:rsid w:val="003F0774"/>
    <w:rsid w:val="00405769"/>
    <w:rsid w:val="004108F1"/>
    <w:rsid w:val="004252C6"/>
    <w:rsid w:val="004332EB"/>
    <w:rsid w:val="0045702F"/>
    <w:rsid w:val="00465638"/>
    <w:rsid w:val="004775DB"/>
    <w:rsid w:val="004D0425"/>
    <w:rsid w:val="00502260"/>
    <w:rsid w:val="00510CD6"/>
    <w:rsid w:val="00513A8A"/>
    <w:rsid w:val="00516398"/>
    <w:rsid w:val="00524DD9"/>
    <w:rsid w:val="00557FB6"/>
    <w:rsid w:val="00565A58"/>
    <w:rsid w:val="00595DF3"/>
    <w:rsid w:val="005B3EA0"/>
    <w:rsid w:val="005C1549"/>
    <w:rsid w:val="005D5C49"/>
    <w:rsid w:val="005E4367"/>
    <w:rsid w:val="00616821"/>
    <w:rsid w:val="00653F03"/>
    <w:rsid w:val="006C0379"/>
    <w:rsid w:val="006D3F30"/>
    <w:rsid w:val="007046B0"/>
    <w:rsid w:val="00870421"/>
    <w:rsid w:val="008912E4"/>
    <w:rsid w:val="008A0630"/>
    <w:rsid w:val="008F1A7B"/>
    <w:rsid w:val="008F3EDA"/>
    <w:rsid w:val="008F55CB"/>
    <w:rsid w:val="008F6B69"/>
    <w:rsid w:val="0090500A"/>
    <w:rsid w:val="0093112F"/>
    <w:rsid w:val="0094053C"/>
    <w:rsid w:val="00946340"/>
    <w:rsid w:val="00966752"/>
    <w:rsid w:val="00982B76"/>
    <w:rsid w:val="009933FE"/>
    <w:rsid w:val="009A33C1"/>
    <w:rsid w:val="009A5D7A"/>
    <w:rsid w:val="009C0F15"/>
    <w:rsid w:val="009D5AC9"/>
    <w:rsid w:val="00A12B43"/>
    <w:rsid w:val="00A15F03"/>
    <w:rsid w:val="00A24E9A"/>
    <w:rsid w:val="00A25D37"/>
    <w:rsid w:val="00A3382D"/>
    <w:rsid w:val="00A354D6"/>
    <w:rsid w:val="00A37EA9"/>
    <w:rsid w:val="00A674C4"/>
    <w:rsid w:val="00A91E0C"/>
    <w:rsid w:val="00B324E0"/>
    <w:rsid w:val="00B76B34"/>
    <w:rsid w:val="00BA5AD5"/>
    <w:rsid w:val="00BD2954"/>
    <w:rsid w:val="00BE0AB4"/>
    <w:rsid w:val="00BE1C3C"/>
    <w:rsid w:val="00BE7084"/>
    <w:rsid w:val="00C0120A"/>
    <w:rsid w:val="00C30AD5"/>
    <w:rsid w:val="00C90D8F"/>
    <w:rsid w:val="00CB7BEA"/>
    <w:rsid w:val="00CC193F"/>
    <w:rsid w:val="00CC722F"/>
    <w:rsid w:val="00CF75BD"/>
    <w:rsid w:val="00D03DD7"/>
    <w:rsid w:val="00D35BFD"/>
    <w:rsid w:val="00D51F30"/>
    <w:rsid w:val="00D5364E"/>
    <w:rsid w:val="00DA5FCF"/>
    <w:rsid w:val="00DF18E5"/>
    <w:rsid w:val="00DF7E45"/>
    <w:rsid w:val="00E30B0A"/>
    <w:rsid w:val="00E34BCB"/>
    <w:rsid w:val="00E44368"/>
    <w:rsid w:val="00E478F4"/>
    <w:rsid w:val="00E64472"/>
    <w:rsid w:val="00EA4721"/>
    <w:rsid w:val="00EB543E"/>
    <w:rsid w:val="00EF09E4"/>
    <w:rsid w:val="00F032AF"/>
    <w:rsid w:val="00F8266B"/>
    <w:rsid w:val="00F9059A"/>
    <w:rsid w:val="00FA6024"/>
    <w:rsid w:val="00FC1D63"/>
    <w:rsid w:val="00FE4F55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0E84"/>
  <w15:chartTrackingRefBased/>
  <w15:docId w15:val="{EE48B182-5CD7-4DE0-A769-1DD4E2A7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736"/>
    <w:pPr>
      <w:spacing w:after="0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exem">
    <w:name w:val="lexem"/>
    <w:basedOn w:val="Absatz-Standardschriftart"/>
    <w:rsid w:val="00197077"/>
  </w:style>
  <w:style w:type="table" w:styleId="Tabellenraster">
    <w:name w:val="Table Grid"/>
    <w:basedOn w:val="NormaleTabelle"/>
    <w:uiPriority w:val="39"/>
    <w:rsid w:val="00C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51F2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8A5B17-D702-4953-B386-343D442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lhuber, Patrick</dc:creator>
  <cp:keywords/>
  <dc:description/>
  <cp:lastModifiedBy>Zeitlhuber, Patrick</cp:lastModifiedBy>
  <cp:revision>2</cp:revision>
  <dcterms:created xsi:type="dcterms:W3CDTF">2017-11-23T16:13:00Z</dcterms:created>
  <dcterms:modified xsi:type="dcterms:W3CDTF">2017-11-23T16:13:00Z</dcterms:modified>
</cp:coreProperties>
</file>